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181F" w:rsidRPr="009D3CA3" w:rsidRDefault="00422D83" w:rsidP="008F181F">
      <w:pPr>
        <w:pStyle w:val="2"/>
        <w:rPr>
          <w:rFonts w:ascii="Arial" w:hAnsi="Arial" w:cs="Arial"/>
          <w:szCs w:val="32"/>
          <w:lang w:val="ru-RU"/>
        </w:rPr>
      </w:pPr>
      <w:r>
        <w:rPr>
          <w:rFonts w:ascii="Arial" w:hAnsi="Arial" w:cs="Arial"/>
          <w:szCs w:val="32"/>
          <w:lang w:val="ru-RU"/>
        </w:rPr>
        <w:t>01</w:t>
      </w:r>
      <w:r w:rsidR="008F181F" w:rsidRPr="008C2E93">
        <w:rPr>
          <w:rFonts w:ascii="Arial" w:hAnsi="Arial" w:cs="Arial"/>
          <w:szCs w:val="32"/>
        </w:rPr>
        <w:t>.</w:t>
      </w:r>
      <w:r w:rsidR="00234747">
        <w:rPr>
          <w:rFonts w:ascii="Arial" w:hAnsi="Arial" w:cs="Arial"/>
          <w:szCs w:val="32"/>
          <w:lang w:val="ru-RU"/>
        </w:rPr>
        <w:t>0</w:t>
      </w:r>
      <w:r>
        <w:rPr>
          <w:rFonts w:ascii="Arial" w:hAnsi="Arial" w:cs="Arial"/>
          <w:szCs w:val="32"/>
          <w:lang w:val="ru-RU"/>
        </w:rPr>
        <w:t>8</w:t>
      </w:r>
      <w:r w:rsidR="008F181F" w:rsidRPr="008C2E93">
        <w:rPr>
          <w:rFonts w:ascii="Arial" w:hAnsi="Arial" w:cs="Arial"/>
          <w:szCs w:val="32"/>
        </w:rPr>
        <w:t>.20</w:t>
      </w:r>
      <w:r w:rsidR="007449FA">
        <w:rPr>
          <w:rFonts w:ascii="Arial" w:hAnsi="Arial" w:cs="Arial"/>
          <w:szCs w:val="32"/>
          <w:lang w:val="ru-RU"/>
        </w:rPr>
        <w:t>2</w:t>
      </w:r>
      <w:r w:rsidR="00234747">
        <w:rPr>
          <w:rFonts w:ascii="Arial" w:hAnsi="Arial" w:cs="Arial"/>
          <w:szCs w:val="32"/>
          <w:lang w:val="ru-RU"/>
        </w:rPr>
        <w:t>2</w:t>
      </w:r>
      <w:r w:rsidR="008F181F" w:rsidRPr="008C2E93">
        <w:rPr>
          <w:rFonts w:ascii="Arial" w:hAnsi="Arial" w:cs="Arial"/>
          <w:szCs w:val="32"/>
        </w:rPr>
        <w:t xml:space="preserve"> г. №</w:t>
      </w:r>
      <w:r>
        <w:rPr>
          <w:rFonts w:ascii="Arial" w:hAnsi="Arial" w:cs="Arial"/>
          <w:szCs w:val="32"/>
          <w:lang w:val="ru-RU"/>
        </w:rPr>
        <w:t>48</w:t>
      </w:r>
    </w:p>
    <w:p w:rsidR="008F181F" w:rsidRPr="00AE65B1" w:rsidRDefault="008F181F" w:rsidP="008F181F">
      <w:pPr>
        <w:jc w:val="center"/>
        <w:rPr>
          <w:rFonts w:ascii="Arial" w:hAnsi="Arial" w:cs="Arial"/>
          <w:b/>
          <w:sz w:val="32"/>
          <w:szCs w:val="32"/>
        </w:rPr>
      </w:pPr>
      <w:r w:rsidRPr="00AE65B1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8F181F" w:rsidRPr="00AE65B1" w:rsidRDefault="008F181F" w:rsidP="008F181F">
      <w:pPr>
        <w:jc w:val="center"/>
        <w:rPr>
          <w:rFonts w:ascii="Arial" w:hAnsi="Arial" w:cs="Arial"/>
          <w:b/>
          <w:sz w:val="32"/>
          <w:szCs w:val="32"/>
        </w:rPr>
      </w:pPr>
      <w:r w:rsidRPr="00AE65B1">
        <w:rPr>
          <w:rFonts w:ascii="Arial" w:hAnsi="Arial" w:cs="Arial"/>
          <w:b/>
          <w:sz w:val="32"/>
          <w:szCs w:val="32"/>
        </w:rPr>
        <w:t>ИРКУТСКАЯ ОБЛАСТЬ</w:t>
      </w:r>
    </w:p>
    <w:p w:rsidR="008F181F" w:rsidRDefault="008F181F" w:rsidP="008F181F">
      <w:pPr>
        <w:jc w:val="center"/>
        <w:rPr>
          <w:rFonts w:ascii="Arial" w:hAnsi="Arial" w:cs="Arial"/>
          <w:b/>
          <w:sz w:val="32"/>
          <w:szCs w:val="32"/>
        </w:rPr>
      </w:pPr>
      <w:r w:rsidRPr="00AE65B1">
        <w:rPr>
          <w:rFonts w:ascii="Arial" w:hAnsi="Arial" w:cs="Arial"/>
          <w:b/>
          <w:sz w:val="32"/>
          <w:szCs w:val="32"/>
        </w:rPr>
        <w:t>БОХАНСКИЙ МУНИЦИПАЛЬНЫЙ РАЙОН</w:t>
      </w:r>
      <w:r>
        <w:rPr>
          <w:rFonts w:ascii="Arial" w:hAnsi="Arial" w:cs="Arial"/>
          <w:b/>
          <w:sz w:val="32"/>
          <w:szCs w:val="32"/>
        </w:rPr>
        <w:t xml:space="preserve"> </w:t>
      </w:r>
    </w:p>
    <w:p w:rsidR="008F181F" w:rsidRPr="00AE65B1" w:rsidRDefault="008F181F" w:rsidP="008F181F">
      <w:pPr>
        <w:jc w:val="center"/>
        <w:rPr>
          <w:rFonts w:ascii="Arial" w:hAnsi="Arial" w:cs="Arial"/>
          <w:b/>
          <w:sz w:val="32"/>
          <w:szCs w:val="32"/>
        </w:rPr>
      </w:pPr>
      <w:r w:rsidRPr="00AE65B1">
        <w:rPr>
          <w:rFonts w:ascii="Arial" w:hAnsi="Arial" w:cs="Arial"/>
          <w:b/>
          <w:sz w:val="32"/>
          <w:szCs w:val="32"/>
        </w:rPr>
        <w:t>МУНИЦИПАЛЬНОЕ ОБРАЗОВАНИЕ «БУРЕТЬ»</w:t>
      </w:r>
    </w:p>
    <w:p w:rsidR="008F181F" w:rsidRPr="00AE65B1" w:rsidRDefault="008F181F" w:rsidP="008F181F">
      <w:pPr>
        <w:jc w:val="center"/>
        <w:rPr>
          <w:rFonts w:ascii="Arial" w:hAnsi="Arial" w:cs="Arial"/>
          <w:b/>
          <w:sz w:val="32"/>
          <w:szCs w:val="32"/>
        </w:rPr>
      </w:pPr>
      <w:r w:rsidRPr="00AE65B1">
        <w:rPr>
          <w:rFonts w:ascii="Arial" w:hAnsi="Arial" w:cs="Arial"/>
          <w:b/>
          <w:sz w:val="32"/>
          <w:szCs w:val="32"/>
        </w:rPr>
        <w:t>АДМИНИСТРАЦИЯ</w:t>
      </w:r>
    </w:p>
    <w:p w:rsidR="008F181F" w:rsidRDefault="008F181F" w:rsidP="008F181F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AE65B1">
        <w:rPr>
          <w:rFonts w:ascii="Arial" w:hAnsi="Arial" w:cs="Arial"/>
          <w:b/>
          <w:sz w:val="32"/>
          <w:szCs w:val="32"/>
        </w:rPr>
        <w:t>ПОСТАНОВЛЕНИЕ</w:t>
      </w:r>
    </w:p>
    <w:p w:rsidR="008F181F" w:rsidRDefault="008F181F" w:rsidP="001C09EE">
      <w:pPr>
        <w:pStyle w:val="a3"/>
        <w:rPr>
          <w:rFonts w:ascii="Arial" w:hAnsi="Arial" w:cs="Arial"/>
          <w:b/>
          <w:sz w:val="32"/>
          <w:szCs w:val="32"/>
        </w:rPr>
      </w:pPr>
    </w:p>
    <w:p w:rsidR="008F181F" w:rsidRPr="0033308D" w:rsidRDefault="001C09EE" w:rsidP="008F181F">
      <w:pPr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r>
        <w:rPr>
          <w:rFonts w:ascii="Arial" w:hAnsi="Arial" w:cs="Arial"/>
          <w:b/>
          <w:sz w:val="32"/>
          <w:szCs w:val="32"/>
        </w:rPr>
        <w:t>О ВНЕСЕНИИ ИЗМЕНЕНИЙ В ПЛАН-ГРАФИК</w:t>
      </w:r>
      <w:r w:rsidR="008F181F">
        <w:rPr>
          <w:rFonts w:ascii="Arial" w:hAnsi="Arial" w:cs="Arial"/>
          <w:b/>
          <w:sz w:val="32"/>
          <w:szCs w:val="32"/>
        </w:rPr>
        <w:t xml:space="preserve"> </w:t>
      </w:r>
      <w:r w:rsidR="007449FA" w:rsidRPr="007449FA">
        <w:rPr>
          <w:rFonts w:ascii="Arial" w:hAnsi="Arial" w:cs="Arial"/>
          <w:b/>
          <w:sz w:val="32"/>
          <w:szCs w:val="32"/>
        </w:rPr>
        <w:t>ЗАКУПОК ТОВАРОВ, РАБОТ, УСЛУГ НА 202</w:t>
      </w:r>
      <w:r w:rsidR="00234747">
        <w:rPr>
          <w:rFonts w:ascii="Arial" w:hAnsi="Arial" w:cs="Arial"/>
          <w:b/>
          <w:sz w:val="32"/>
          <w:szCs w:val="32"/>
        </w:rPr>
        <w:t>2</w:t>
      </w:r>
      <w:r w:rsidR="007449FA" w:rsidRPr="007449FA">
        <w:rPr>
          <w:rFonts w:ascii="Arial" w:hAnsi="Arial" w:cs="Arial"/>
          <w:b/>
          <w:sz w:val="32"/>
          <w:szCs w:val="32"/>
        </w:rPr>
        <w:t xml:space="preserve"> ФИНАНСОВЫЙ ГОД</w:t>
      </w:r>
      <w:r w:rsidR="007449FA">
        <w:rPr>
          <w:rFonts w:ascii="Arial" w:hAnsi="Arial" w:cs="Arial"/>
          <w:b/>
          <w:sz w:val="32"/>
          <w:szCs w:val="32"/>
        </w:rPr>
        <w:t>.</w:t>
      </w:r>
    </w:p>
    <w:bookmarkEnd w:id="0"/>
    <w:p w:rsidR="008F181F" w:rsidRPr="0033308D" w:rsidRDefault="008F181F" w:rsidP="008F181F">
      <w:pPr>
        <w:rPr>
          <w:rFonts w:ascii="Arial" w:hAnsi="Arial" w:cs="Arial"/>
        </w:rPr>
      </w:pPr>
    </w:p>
    <w:p w:rsidR="008F181F" w:rsidRPr="0033308D" w:rsidRDefault="008F181F" w:rsidP="008F181F">
      <w:pPr>
        <w:ind w:firstLine="708"/>
        <w:jc w:val="both"/>
        <w:rPr>
          <w:rFonts w:ascii="Arial" w:hAnsi="Arial" w:cs="Arial"/>
        </w:rPr>
      </w:pPr>
      <w:r w:rsidRPr="0033308D">
        <w:rPr>
          <w:rFonts w:ascii="Arial" w:hAnsi="Arial" w:cs="Arial"/>
        </w:rPr>
        <w:t>В соответствии с Федеральным законом</w:t>
      </w:r>
      <w:r w:rsidR="00FA7D13">
        <w:rPr>
          <w:rFonts w:ascii="Arial" w:hAnsi="Arial" w:cs="Arial"/>
        </w:rPr>
        <w:t xml:space="preserve"> от 06.10.2003 г. №131-ФЗ «Об общих принципах организации местного самоуправления в Российской Федерации»,</w:t>
      </w:r>
      <w:r w:rsidR="002B790A">
        <w:rPr>
          <w:rFonts w:ascii="Arial" w:hAnsi="Arial" w:cs="Arial"/>
        </w:rPr>
        <w:t xml:space="preserve"> </w:t>
      </w:r>
      <w:r w:rsidR="00FA7D13">
        <w:rPr>
          <w:rFonts w:ascii="Arial" w:hAnsi="Arial" w:cs="Arial"/>
        </w:rPr>
        <w:t xml:space="preserve">с Федеральным законом от 05.04.2013 </w:t>
      </w:r>
      <w:r w:rsidRPr="0033308D">
        <w:rPr>
          <w:rFonts w:ascii="Arial" w:hAnsi="Arial" w:cs="Arial"/>
        </w:rPr>
        <w:t>№ 44-ФЗ «О контрактной системе</w:t>
      </w:r>
      <w:r w:rsidR="00FA7D13">
        <w:rPr>
          <w:rFonts w:ascii="Arial" w:hAnsi="Arial" w:cs="Arial"/>
        </w:rPr>
        <w:t xml:space="preserve"> в сфере</w:t>
      </w:r>
      <w:r w:rsidRPr="0033308D">
        <w:rPr>
          <w:rFonts w:ascii="Arial" w:hAnsi="Arial" w:cs="Arial"/>
        </w:rPr>
        <w:t xml:space="preserve"> закупок товаров, работ, услуг для обеспечения государственных и муниципальных нужд», </w:t>
      </w:r>
      <w:r w:rsidR="00FA7D13">
        <w:rPr>
          <w:rFonts w:ascii="Arial" w:hAnsi="Arial" w:cs="Arial"/>
          <w:shd w:val="clear" w:color="auto" w:fill="FFFFFF"/>
        </w:rPr>
        <w:t>руководствуясь Уставом муниципального образования «Буреть»,</w:t>
      </w:r>
      <w:r w:rsidR="00FA7D13">
        <w:rPr>
          <w:rFonts w:ascii="Arial" w:hAnsi="Arial" w:cs="Arial"/>
        </w:rPr>
        <w:t xml:space="preserve"> а</w:t>
      </w:r>
      <w:r w:rsidRPr="0033308D">
        <w:rPr>
          <w:rFonts w:ascii="Arial" w:hAnsi="Arial" w:cs="Arial"/>
        </w:rPr>
        <w:t>дминистрация муниципального образования «Буреть»</w:t>
      </w:r>
    </w:p>
    <w:p w:rsidR="008F181F" w:rsidRPr="0033308D" w:rsidRDefault="008F181F" w:rsidP="008F181F">
      <w:pPr>
        <w:jc w:val="center"/>
        <w:rPr>
          <w:rFonts w:ascii="Arial" w:hAnsi="Arial" w:cs="Arial"/>
        </w:rPr>
      </w:pPr>
    </w:p>
    <w:p w:rsidR="008F181F" w:rsidRPr="0033308D" w:rsidRDefault="008F181F" w:rsidP="008F181F">
      <w:pPr>
        <w:jc w:val="center"/>
        <w:rPr>
          <w:rFonts w:ascii="Arial" w:hAnsi="Arial" w:cs="Arial"/>
          <w:b/>
          <w:sz w:val="30"/>
          <w:szCs w:val="30"/>
        </w:rPr>
      </w:pPr>
      <w:r w:rsidRPr="0033308D">
        <w:rPr>
          <w:rFonts w:ascii="Arial" w:hAnsi="Arial" w:cs="Arial"/>
          <w:b/>
          <w:sz w:val="30"/>
          <w:szCs w:val="30"/>
        </w:rPr>
        <w:t>ПОСТАНОВЛЯЕТ:</w:t>
      </w:r>
    </w:p>
    <w:p w:rsidR="008F181F" w:rsidRPr="0033308D" w:rsidRDefault="008F181F" w:rsidP="008F181F">
      <w:pPr>
        <w:jc w:val="center"/>
        <w:rPr>
          <w:rFonts w:ascii="Arial" w:hAnsi="Arial" w:cs="Arial"/>
        </w:rPr>
      </w:pPr>
    </w:p>
    <w:p w:rsidR="008F181F" w:rsidRDefault="008F181F" w:rsidP="008F181F">
      <w:pPr>
        <w:ind w:firstLine="709"/>
        <w:jc w:val="both"/>
        <w:rPr>
          <w:rFonts w:ascii="Arial" w:hAnsi="Arial" w:cs="Arial"/>
        </w:rPr>
      </w:pPr>
      <w:r w:rsidRPr="0033308D">
        <w:rPr>
          <w:rFonts w:ascii="Arial" w:hAnsi="Arial" w:cs="Arial"/>
        </w:rPr>
        <w:t>1.</w:t>
      </w:r>
      <w:r w:rsidR="001C09EE">
        <w:rPr>
          <w:rFonts w:ascii="Arial" w:hAnsi="Arial" w:cs="Arial"/>
        </w:rPr>
        <w:t>Внести в План-график закупок товаров, работ, услуг на 2022 финансовый год изменения в соответствии с Приложением.</w:t>
      </w:r>
    </w:p>
    <w:p w:rsidR="008F181F" w:rsidRPr="00A22BAC" w:rsidRDefault="008F181F" w:rsidP="008F181F">
      <w:pPr>
        <w:ind w:firstLine="709"/>
        <w:jc w:val="both"/>
        <w:rPr>
          <w:rFonts w:ascii="Arial" w:hAnsi="Arial" w:cs="Arial"/>
        </w:rPr>
      </w:pPr>
      <w:r w:rsidRPr="0033308D">
        <w:rPr>
          <w:rFonts w:ascii="Arial" w:hAnsi="Arial" w:cs="Arial"/>
        </w:rPr>
        <w:t>2. Контрактному управляющему разместить</w:t>
      </w:r>
      <w:r w:rsidR="00D657ED">
        <w:rPr>
          <w:rFonts w:ascii="Arial" w:hAnsi="Arial" w:cs="Arial"/>
        </w:rPr>
        <w:t xml:space="preserve"> указанный</w:t>
      </w:r>
      <w:r w:rsidRPr="0033308D">
        <w:rPr>
          <w:rFonts w:ascii="Arial" w:hAnsi="Arial" w:cs="Arial"/>
        </w:rPr>
        <w:t xml:space="preserve"> план-график</w:t>
      </w:r>
      <w:r w:rsidR="00FA7D13">
        <w:rPr>
          <w:rFonts w:ascii="Arial" w:hAnsi="Arial" w:cs="Arial"/>
        </w:rPr>
        <w:t xml:space="preserve"> </w:t>
      </w:r>
      <w:r w:rsidR="00FA7D13" w:rsidRPr="00FA7D13">
        <w:rPr>
          <w:rFonts w:ascii="Arial" w:hAnsi="Arial" w:cs="Arial"/>
        </w:rPr>
        <w:t>закупок товаров, работ, услуг на 202</w:t>
      </w:r>
      <w:r w:rsidR="00234747">
        <w:rPr>
          <w:rFonts w:ascii="Arial" w:hAnsi="Arial" w:cs="Arial"/>
        </w:rPr>
        <w:t>2</w:t>
      </w:r>
      <w:r w:rsidR="00FA7D13" w:rsidRPr="00FA7D13">
        <w:rPr>
          <w:rFonts w:ascii="Arial" w:hAnsi="Arial" w:cs="Arial"/>
        </w:rPr>
        <w:t xml:space="preserve"> финансовый год</w:t>
      </w:r>
      <w:r w:rsidR="00FA7D13">
        <w:rPr>
          <w:rFonts w:ascii="Arial" w:hAnsi="Arial" w:cs="Arial"/>
        </w:rPr>
        <w:t xml:space="preserve">, </w:t>
      </w:r>
      <w:r w:rsidR="00A22BAC">
        <w:rPr>
          <w:rFonts w:ascii="Arial" w:hAnsi="Arial" w:cs="Arial"/>
        </w:rPr>
        <w:t>в единой информационной системе в сфере закупок (</w:t>
      </w:r>
      <w:r w:rsidR="00A22BAC">
        <w:rPr>
          <w:rFonts w:ascii="Arial" w:hAnsi="Arial" w:cs="Arial"/>
          <w:lang w:val="en-US"/>
        </w:rPr>
        <w:t>www</w:t>
      </w:r>
      <w:r w:rsidR="00A22BAC" w:rsidRPr="00A22BAC">
        <w:rPr>
          <w:rFonts w:ascii="Arial" w:hAnsi="Arial" w:cs="Arial"/>
        </w:rPr>
        <w:t>.zakupki.gov.ru)</w:t>
      </w:r>
      <w:r w:rsidR="00A22BAC">
        <w:rPr>
          <w:rFonts w:ascii="Arial" w:hAnsi="Arial" w:cs="Arial"/>
        </w:rPr>
        <w:t>.</w:t>
      </w:r>
    </w:p>
    <w:p w:rsidR="008F181F" w:rsidRPr="0033308D" w:rsidRDefault="008F181F" w:rsidP="008F181F">
      <w:pPr>
        <w:ind w:firstLine="709"/>
        <w:jc w:val="both"/>
        <w:rPr>
          <w:rFonts w:ascii="Arial" w:hAnsi="Arial" w:cs="Arial"/>
          <w:b/>
        </w:rPr>
      </w:pPr>
      <w:r w:rsidRPr="0033308D">
        <w:rPr>
          <w:rFonts w:ascii="Arial" w:hAnsi="Arial" w:cs="Arial"/>
        </w:rPr>
        <w:t xml:space="preserve">3. </w:t>
      </w:r>
      <w:r w:rsidR="009D3CA3">
        <w:rPr>
          <w:rFonts w:ascii="Arial" w:hAnsi="Arial" w:cs="Arial"/>
        </w:rPr>
        <w:t>Опубликовать настоящее постановление в Вестнике МО «Буреть» и на официальном сайте администрации «Буреть» в информационно-тел</w:t>
      </w:r>
      <w:r w:rsidR="00DD17C1">
        <w:rPr>
          <w:rFonts w:ascii="Arial" w:hAnsi="Arial" w:cs="Arial"/>
        </w:rPr>
        <w:t>екоммуникационной сети Интернет.</w:t>
      </w:r>
    </w:p>
    <w:p w:rsidR="008F181F" w:rsidRPr="0033308D" w:rsidRDefault="008F181F" w:rsidP="008F181F">
      <w:pPr>
        <w:jc w:val="both"/>
        <w:rPr>
          <w:rFonts w:ascii="Arial" w:hAnsi="Arial" w:cs="Arial"/>
        </w:rPr>
      </w:pPr>
    </w:p>
    <w:p w:rsidR="008F181F" w:rsidRPr="0033308D" w:rsidRDefault="008F181F" w:rsidP="008F181F">
      <w:pPr>
        <w:jc w:val="both"/>
        <w:rPr>
          <w:rFonts w:ascii="Arial" w:hAnsi="Arial" w:cs="Arial"/>
        </w:rPr>
      </w:pPr>
    </w:p>
    <w:p w:rsidR="008F181F" w:rsidRDefault="008F181F" w:rsidP="008F181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а администрации</w:t>
      </w:r>
    </w:p>
    <w:p w:rsidR="008F181F" w:rsidRDefault="008F181F" w:rsidP="008F181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Муниципального образования «Буреть»</w:t>
      </w:r>
    </w:p>
    <w:p w:rsidR="008F181F" w:rsidRPr="0033308D" w:rsidRDefault="008F181F" w:rsidP="008F181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А.С.</w:t>
      </w:r>
      <w:r w:rsidR="00CA7D2D">
        <w:rPr>
          <w:rFonts w:ascii="Arial" w:hAnsi="Arial" w:cs="Arial"/>
        </w:rPr>
        <w:t xml:space="preserve"> Т</w:t>
      </w:r>
      <w:r>
        <w:rPr>
          <w:rFonts w:ascii="Arial" w:hAnsi="Arial" w:cs="Arial"/>
        </w:rPr>
        <w:t>кач</w:t>
      </w:r>
    </w:p>
    <w:p w:rsidR="009E47E6" w:rsidRDefault="009E47E6">
      <w:pPr>
        <w:rPr>
          <w:b/>
        </w:rPr>
      </w:pPr>
    </w:p>
    <w:p w:rsidR="006F2FDA" w:rsidRDefault="006F2FDA">
      <w:pPr>
        <w:rPr>
          <w:b/>
        </w:rPr>
      </w:pPr>
    </w:p>
    <w:p w:rsidR="006F2FDA" w:rsidRDefault="006F2FDA">
      <w:pPr>
        <w:rPr>
          <w:b/>
        </w:rPr>
      </w:pPr>
    </w:p>
    <w:p w:rsidR="006F2FDA" w:rsidRDefault="006F2FDA">
      <w:pPr>
        <w:rPr>
          <w:b/>
        </w:rPr>
      </w:pPr>
    </w:p>
    <w:p w:rsidR="006F2FDA" w:rsidRDefault="006F2FDA">
      <w:pPr>
        <w:rPr>
          <w:b/>
        </w:rPr>
      </w:pPr>
    </w:p>
    <w:p w:rsidR="006F2FDA" w:rsidRDefault="006F2FDA">
      <w:pPr>
        <w:rPr>
          <w:b/>
        </w:rPr>
      </w:pPr>
    </w:p>
    <w:p w:rsidR="006F2FDA" w:rsidRDefault="006F2FDA">
      <w:pPr>
        <w:rPr>
          <w:b/>
        </w:rPr>
      </w:pPr>
    </w:p>
    <w:p w:rsidR="006F2FDA" w:rsidRDefault="006F2FDA">
      <w:pPr>
        <w:rPr>
          <w:b/>
        </w:rPr>
      </w:pPr>
    </w:p>
    <w:p w:rsidR="006F2FDA" w:rsidRDefault="006F2FDA">
      <w:pPr>
        <w:rPr>
          <w:b/>
        </w:rPr>
      </w:pPr>
    </w:p>
    <w:p w:rsidR="006F2FDA" w:rsidRDefault="006F2FDA">
      <w:pPr>
        <w:rPr>
          <w:b/>
        </w:rPr>
      </w:pPr>
    </w:p>
    <w:p w:rsidR="006F2FDA" w:rsidRDefault="006F2FDA">
      <w:pPr>
        <w:rPr>
          <w:b/>
        </w:rPr>
      </w:pPr>
    </w:p>
    <w:p w:rsidR="006F2FDA" w:rsidRDefault="006F2FDA">
      <w:pPr>
        <w:rPr>
          <w:b/>
        </w:rPr>
      </w:pPr>
    </w:p>
    <w:p w:rsidR="006F2FDA" w:rsidRDefault="006F2FDA">
      <w:pPr>
        <w:rPr>
          <w:b/>
        </w:rPr>
      </w:pPr>
    </w:p>
    <w:p w:rsidR="007A6221" w:rsidRDefault="007A6221" w:rsidP="006F2FDA">
      <w:pPr>
        <w:jc w:val="center"/>
        <w:rPr>
          <w:b/>
          <w:bCs/>
          <w:color w:val="000000"/>
          <w:sz w:val="26"/>
          <w:szCs w:val="26"/>
        </w:rPr>
        <w:sectPr w:rsidR="007A6221" w:rsidSect="002B790A">
          <w:pgSz w:w="11906" w:h="16838"/>
          <w:pgMar w:top="1134" w:right="1133" w:bottom="993" w:left="1134" w:header="708" w:footer="708" w:gutter="0"/>
          <w:cols w:space="708"/>
          <w:docGrid w:linePitch="360"/>
        </w:sectPr>
      </w:pPr>
      <w:bookmarkStart w:id="1" w:name="RANGE!A1"/>
    </w:p>
    <w:tbl>
      <w:tblPr>
        <w:tblW w:w="1778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02"/>
        <w:gridCol w:w="74"/>
        <w:gridCol w:w="984"/>
        <w:gridCol w:w="850"/>
        <w:gridCol w:w="580"/>
        <w:gridCol w:w="554"/>
        <w:gridCol w:w="827"/>
        <w:gridCol w:w="236"/>
        <w:gridCol w:w="1272"/>
        <w:gridCol w:w="75"/>
        <w:gridCol w:w="709"/>
        <w:gridCol w:w="572"/>
        <w:gridCol w:w="137"/>
        <w:gridCol w:w="99"/>
        <w:gridCol w:w="610"/>
        <w:gridCol w:w="850"/>
        <w:gridCol w:w="209"/>
        <w:gridCol w:w="642"/>
        <w:gridCol w:w="248"/>
        <w:gridCol w:w="319"/>
        <w:gridCol w:w="710"/>
        <w:gridCol w:w="140"/>
        <w:gridCol w:w="878"/>
        <w:gridCol w:w="306"/>
        <w:gridCol w:w="546"/>
        <w:gridCol w:w="396"/>
        <w:gridCol w:w="545"/>
        <w:gridCol w:w="439"/>
        <w:gridCol w:w="948"/>
        <w:gridCol w:w="236"/>
        <w:gridCol w:w="242"/>
        <w:gridCol w:w="25"/>
        <w:gridCol w:w="116"/>
        <w:gridCol w:w="120"/>
        <w:gridCol w:w="236"/>
        <w:gridCol w:w="689"/>
        <w:gridCol w:w="868"/>
      </w:tblGrid>
      <w:tr w:rsidR="00C02FB9" w:rsidRPr="00F75A6B" w:rsidTr="00A86621">
        <w:trPr>
          <w:gridAfter w:val="11"/>
          <w:wAfter w:w="4464" w:type="dxa"/>
          <w:trHeight w:val="402"/>
        </w:trPr>
        <w:tc>
          <w:tcPr>
            <w:tcW w:w="13325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bookmarkEnd w:id="1"/>
          <w:p w:rsidR="00C02FB9" w:rsidRPr="00F75A6B" w:rsidRDefault="00F75A6B" w:rsidP="00C02FB9">
            <w:pPr>
              <w:jc w:val="center"/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</w:pPr>
            <w:r w:rsidRPr="00F75A6B"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  <w:lastRenderedPageBreak/>
              <w:t>ПЛАН-ГРАФИК</w:t>
            </w:r>
          </w:p>
        </w:tc>
      </w:tr>
      <w:tr w:rsidR="00C02FB9" w:rsidRPr="00F75A6B" w:rsidTr="00A86621">
        <w:trPr>
          <w:gridAfter w:val="11"/>
          <w:wAfter w:w="4464" w:type="dxa"/>
          <w:trHeight w:val="300"/>
        </w:trPr>
        <w:tc>
          <w:tcPr>
            <w:tcW w:w="13325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2FB9" w:rsidRPr="00F75A6B" w:rsidRDefault="00F75A6B" w:rsidP="00C02FB9">
            <w:pPr>
              <w:jc w:val="center"/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</w:pPr>
            <w:r w:rsidRPr="00F75A6B"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  <w:t>ЗАКУПОК ТОВАРОВ, РАБОТ, УСЛУГ НА 2022 ФИНАНСОВЫЙ ГОД</w:t>
            </w:r>
          </w:p>
        </w:tc>
      </w:tr>
      <w:tr w:rsidR="00C02FB9" w:rsidRPr="00F75A6B" w:rsidTr="00A86621">
        <w:trPr>
          <w:gridAfter w:val="11"/>
          <w:wAfter w:w="4464" w:type="dxa"/>
          <w:trHeight w:val="300"/>
        </w:trPr>
        <w:tc>
          <w:tcPr>
            <w:tcW w:w="13325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2FB9" w:rsidRPr="00F75A6B" w:rsidRDefault="00F75A6B" w:rsidP="00C02FB9">
            <w:pPr>
              <w:jc w:val="center"/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</w:pPr>
            <w:r w:rsidRPr="00F75A6B"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  <w:t>И НА ПЛАНОВЫЙ ПЕРИОД 2023 И 2024 ГОДОВ</w:t>
            </w:r>
          </w:p>
        </w:tc>
      </w:tr>
      <w:tr w:rsidR="00C02FB9" w:rsidRPr="00F75A6B" w:rsidTr="00A86621">
        <w:trPr>
          <w:trHeight w:val="402"/>
        </w:trPr>
        <w:tc>
          <w:tcPr>
            <w:tcW w:w="35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02FB9" w:rsidRPr="00F75A6B" w:rsidRDefault="00C02FB9" w:rsidP="00C02FB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75A6B">
              <w:rPr>
                <w:rFonts w:ascii="Courier New" w:hAnsi="Courier New" w:cs="Courier New"/>
                <w:color w:val="000000"/>
                <w:sz w:val="22"/>
                <w:szCs w:val="22"/>
              </w:rPr>
              <w:t>1. Информация о заказчике:</w:t>
            </w:r>
          </w:p>
        </w:tc>
        <w:tc>
          <w:tcPr>
            <w:tcW w:w="2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02FB9" w:rsidRPr="00F75A6B" w:rsidRDefault="00C02FB9" w:rsidP="00C02FB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75A6B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02FB9" w:rsidRPr="00F75A6B" w:rsidRDefault="00C02FB9" w:rsidP="00C02FB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75A6B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02FB9" w:rsidRPr="00F75A6B" w:rsidRDefault="00C02FB9" w:rsidP="00C02FB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75A6B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02FB9" w:rsidRPr="00F75A6B" w:rsidRDefault="00C02FB9" w:rsidP="00C02FB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75A6B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02FB9" w:rsidRPr="00F75A6B" w:rsidRDefault="00C02FB9" w:rsidP="00C02FB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75A6B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02FB9" w:rsidRPr="00F75A6B" w:rsidRDefault="00C02FB9" w:rsidP="00C02FB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75A6B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02FB9" w:rsidRPr="00F75A6B" w:rsidRDefault="00C02FB9" w:rsidP="00C02FB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75A6B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02FB9" w:rsidRPr="00F75A6B" w:rsidRDefault="00C02FB9" w:rsidP="00C02FB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75A6B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02FB9" w:rsidRPr="00F75A6B" w:rsidRDefault="00C02FB9" w:rsidP="00C02FB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75A6B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02FB9" w:rsidRPr="00F75A6B" w:rsidRDefault="00C02FB9" w:rsidP="00C02FB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75A6B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02FB9" w:rsidRPr="00F75A6B" w:rsidRDefault="00C02FB9" w:rsidP="00C02FB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75A6B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02FB9" w:rsidRPr="00F75A6B" w:rsidRDefault="00C02FB9" w:rsidP="00C02FB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75A6B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02FB9" w:rsidRPr="00F75A6B" w:rsidRDefault="00C02FB9" w:rsidP="00C02FB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75A6B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02FB9" w:rsidRPr="00F75A6B" w:rsidRDefault="00C02FB9" w:rsidP="00C02FB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75A6B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02FB9" w:rsidRPr="00F75A6B" w:rsidRDefault="00C02FB9" w:rsidP="00C02FB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75A6B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02FB9" w:rsidRPr="00F75A6B" w:rsidRDefault="00C02FB9" w:rsidP="00C02FB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75A6B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</w:tr>
      <w:tr w:rsidR="00A86621" w:rsidRPr="00F75A6B" w:rsidTr="00A86621">
        <w:trPr>
          <w:gridAfter w:val="2"/>
          <w:wAfter w:w="1557" w:type="dxa"/>
          <w:trHeight w:val="402"/>
        </w:trPr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86621" w:rsidRPr="00F75A6B" w:rsidRDefault="00A86621" w:rsidP="00C02FB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75A6B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86621" w:rsidRPr="00F75A6B" w:rsidRDefault="00A86621" w:rsidP="00C02FB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75A6B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86621" w:rsidRPr="00F75A6B" w:rsidRDefault="00A86621" w:rsidP="00C02FB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75A6B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86621" w:rsidRPr="00F75A6B" w:rsidRDefault="00A86621" w:rsidP="00C02FB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75A6B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86621" w:rsidRPr="00F75A6B" w:rsidRDefault="00A86621" w:rsidP="00C02FB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75A6B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86621" w:rsidRPr="00F75A6B" w:rsidRDefault="00A86621" w:rsidP="00C02FB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75A6B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86621" w:rsidRPr="00F75A6B" w:rsidRDefault="00A86621" w:rsidP="00C02FB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75A6B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86621" w:rsidRPr="00F75A6B" w:rsidRDefault="00A86621" w:rsidP="00C02FB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75A6B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86621" w:rsidRPr="00F75A6B" w:rsidRDefault="00A86621" w:rsidP="00C02FB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75A6B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86621" w:rsidRPr="00F75A6B" w:rsidRDefault="00A86621" w:rsidP="00C02FB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75A6B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86621" w:rsidRPr="00F75A6B" w:rsidRDefault="00A86621" w:rsidP="00C02FB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75A6B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86621" w:rsidRPr="00F75A6B" w:rsidRDefault="00A86621" w:rsidP="00C02FB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75A6B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86621" w:rsidRPr="00F75A6B" w:rsidRDefault="00A86621" w:rsidP="00C02FB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75A6B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86621" w:rsidRPr="00F75A6B" w:rsidRDefault="00A86621" w:rsidP="00C02FB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75A6B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86621" w:rsidRPr="00F75A6B" w:rsidRDefault="00A86621" w:rsidP="00C02FB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75A6B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86621" w:rsidRPr="00F75A6B" w:rsidRDefault="00A86621" w:rsidP="00C02FB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75A6B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86621" w:rsidRPr="00F75A6B" w:rsidRDefault="00A86621" w:rsidP="00C02FB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75A6B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86621" w:rsidRPr="00F75A6B" w:rsidRDefault="00A86621" w:rsidP="00C02FB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75A6B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</w:tr>
      <w:tr w:rsidR="00C02FB9" w:rsidRPr="00F75A6B" w:rsidTr="00A86621">
        <w:trPr>
          <w:gridAfter w:val="6"/>
          <w:wAfter w:w="2054" w:type="dxa"/>
          <w:trHeight w:val="402"/>
        </w:trPr>
        <w:tc>
          <w:tcPr>
            <w:tcW w:w="7235" w:type="dxa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02FB9" w:rsidRPr="00F75A6B" w:rsidRDefault="00C02FB9" w:rsidP="00C02FB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75A6B">
              <w:rPr>
                <w:rFonts w:ascii="Courier New" w:hAnsi="Courier New" w:cs="Courier New"/>
                <w:color w:val="000000"/>
                <w:sz w:val="22"/>
                <w:szCs w:val="22"/>
              </w:rPr>
              <w:t>Наименование заказчика</w:t>
            </w:r>
          </w:p>
        </w:tc>
        <w:tc>
          <w:tcPr>
            <w:tcW w:w="5148" w:type="dxa"/>
            <w:gridSpan w:val="1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C02FB9" w:rsidRPr="00F75A6B" w:rsidRDefault="00C02FB9" w:rsidP="00C02FB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75A6B">
              <w:rPr>
                <w:rFonts w:ascii="Courier New" w:hAnsi="Courier New" w:cs="Courier New"/>
                <w:color w:val="000000"/>
                <w:sz w:val="22"/>
                <w:szCs w:val="22"/>
              </w:rPr>
              <w:t>АДМИНИСТРАЦИЯ МУНИЦИПАЛЬНОГО ОБРАЗОВАНИЯ "БУРЕТЬ"</w:t>
            </w:r>
          </w:p>
        </w:tc>
        <w:tc>
          <w:tcPr>
            <w:tcW w:w="19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2FB9" w:rsidRPr="00F75A6B" w:rsidRDefault="00C02FB9" w:rsidP="00C02FB9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75A6B">
              <w:rPr>
                <w:rFonts w:ascii="Courier New" w:hAnsi="Courier New" w:cs="Courier New"/>
                <w:color w:val="000000"/>
                <w:sz w:val="22"/>
                <w:szCs w:val="22"/>
              </w:rPr>
              <w:t>ИНН</w:t>
            </w:r>
          </w:p>
        </w:tc>
        <w:tc>
          <w:tcPr>
            <w:tcW w:w="1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2FB9" w:rsidRPr="00F75A6B" w:rsidRDefault="00C02FB9" w:rsidP="00C02FB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75A6B">
              <w:rPr>
                <w:rFonts w:ascii="Courier New" w:hAnsi="Courier New" w:cs="Courier New"/>
                <w:color w:val="000000"/>
                <w:sz w:val="22"/>
                <w:szCs w:val="22"/>
              </w:rPr>
              <w:t>8503006003</w:t>
            </w:r>
          </w:p>
        </w:tc>
      </w:tr>
      <w:tr w:rsidR="00C02FB9" w:rsidRPr="00F75A6B" w:rsidTr="00A86621">
        <w:trPr>
          <w:gridAfter w:val="6"/>
          <w:wAfter w:w="2054" w:type="dxa"/>
          <w:trHeight w:val="402"/>
        </w:trPr>
        <w:tc>
          <w:tcPr>
            <w:tcW w:w="7235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2FB9" w:rsidRPr="00F75A6B" w:rsidRDefault="00C02FB9" w:rsidP="00C02FB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5148" w:type="dxa"/>
            <w:gridSpan w:val="1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02FB9" w:rsidRPr="00F75A6B" w:rsidRDefault="00C02FB9" w:rsidP="00C02FB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9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2FB9" w:rsidRPr="00F75A6B" w:rsidRDefault="00C02FB9" w:rsidP="00C02FB9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75A6B">
              <w:rPr>
                <w:rFonts w:ascii="Courier New" w:hAnsi="Courier New" w:cs="Courier New"/>
                <w:color w:val="000000"/>
                <w:sz w:val="22"/>
                <w:szCs w:val="22"/>
              </w:rPr>
              <w:t>КПП</w:t>
            </w:r>
          </w:p>
        </w:tc>
        <w:tc>
          <w:tcPr>
            <w:tcW w:w="1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2FB9" w:rsidRPr="00F75A6B" w:rsidRDefault="00C02FB9" w:rsidP="00C02FB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75A6B">
              <w:rPr>
                <w:rFonts w:ascii="Courier New" w:hAnsi="Courier New" w:cs="Courier New"/>
                <w:color w:val="000000"/>
                <w:sz w:val="22"/>
                <w:szCs w:val="22"/>
              </w:rPr>
              <w:t>850301001</w:t>
            </w:r>
          </w:p>
        </w:tc>
      </w:tr>
      <w:tr w:rsidR="00C02FB9" w:rsidRPr="00F75A6B" w:rsidTr="00A86621">
        <w:trPr>
          <w:gridAfter w:val="6"/>
          <w:wAfter w:w="2054" w:type="dxa"/>
          <w:trHeight w:val="402"/>
        </w:trPr>
        <w:tc>
          <w:tcPr>
            <w:tcW w:w="723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02FB9" w:rsidRPr="00F75A6B" w:rsidRDefault="00C02FB9" w:rsidP="00C02FB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75A6B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Организационно-правовая форма </w:t>
            </w:r>
          </w:p>
        </w:tc>
        <w:tc>
          <w:tcPr>
            <w:tcW w:w="5148" w:type="dxa"/>
            <w:gridSpan w:val="1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C02FB9" w:rsidRPr="00F75A6B" w:rsidRDefault="00C02FB9" w:rsidP="00C02FB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75A6B">
              <w:rPr>
                <w:rFonts w:ascii="Courier New" w:hAnsi="Courier New" w:cs="Courier New"/>
                <w:color w:val="000000"/>
                <w:sz w:val="22"/>
                <w:szCs w:val="22"/>
              </w:rPr>
              <w:t>Муниципальное казенное учреждение</w:t>
            </w:r>
          </w:p>
        </w:tc>
        <w:tc>
          <w:tcPr>
            <w:tcW w:w="19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2FB9" w:rsidRPr="00F75A6B" w:rsidRDefault="00C02FB9" w:rsidP="00C02FB9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75A6B">
              <w:rPr>
                <w:rFonts w:ascii="Courier New" w:hAnsi="Courier New" w:cs="Courier New"/>
                <w:color w:val="000000"/>
                <w:sz w:val="22"/>
                <w:szCs w:val="22"/>
              </w:rPr>
              <w:t>по ОКОПФ</w:t>
            </w:r>
          </w:p>
        </w:tc>
        <w:tc>
          <w:tcPr>
            <w:tcW w:w="1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2FB9" w:rsidRPr="00F75A6B" w:rsidRDefault="00C02FB9" w:rsidP="00C02FB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75A6B">
              <w:rPr>
                <w:rFonts w:ascii="Courier New" w:hAnsi="Courier New" w:cs="Courier New"/>
                <w:color w:val="000000"/>
                <w:sz w:val="22"/>
                <w:szCs w:val="22"/>
              </w:rPr>
              <w:t>75404</w:t>
            </w:r>
          </w:p>
        </w:tc>
      </w:tr>
      <w:tr w:rsidR="00C02FB9" w:rsidRPr="00F75A6B" w:rsidTr="00A86621">
        <w:trPr>
          <w:gridAfter w:val="6"/>
          <w:wAfter w:w="2054" w:type="dxa"/>
          <w:trHeight w:val="402"/>
        </w:trPr>
        <w:tc>
          <w:tcPr>
            <w:tcW w:w="723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02FB9" w:rsidRPr="00F75A6B" w:rsidRDefault="00C02FB9" w:rsidP="00C02FB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75A6B">
              <w:rPr>
                <w:rFonts w:ascii="Courier New" w:hAnsi="Courier New" w:cs="Courier New"/>
                <w:color w:val="000000"/>
                <w:sz w:val="22"/>
                <w:szCs w:val="22"/>
              </w:rPr>
              <w:t>Форма собственности</w:t>
            </w:r>
          </w:p>
        </w:tc>
        <w:tc>
          <w:tcPr>
            <w:tcW w:w="5148" w:type="dxa"/>
            <w:gridSpan w:val="1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C02FB9" w:rsidRPr="00F75A6B" w:rsidRDefault="00C02FB9" w:rsidP="00C02FB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75A6B">
              <w:rPr>
                <w:rFonts w:ascii="Courier New" w:hAnsi="Courier New" w:cs="Courier New"/>
                <w:color w:val="000000"/>
                <w:sz w:val="22"/>
                <w:szCs w:val="22"/>
              </w:rPr>
              <w:t>Муниципальная собственность</w:t>
            </w:r>
          </w:p>
        </w:tc>
        <w:tc>
          <w:tcPr>
            <w:tcW w:w="19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2FB9" w:rsidRPr="00F75A6B" w:rsidRDefault="00C02FB9" w:rsidP="00C02FB9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75A6B">
              <w:rPr>
                <w:rFonts w:ascii="Courier New" w:hAnsi="Courier New" w:cs="Courier New"/>
                <w:color w:val="000000"/>
                <w:sz w:val="22"/>
                <w:szCs w:val="22"/>
              </w:rPr>
              <w:t>по ОКФС</w:t>
            </w:r>
          </w:p>
        </w:tc>
        <w:tc>
          <w:tcPr>
            <w:tcW w:w="1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2FB9" w:rsidRPr="00F75A6B" w:rsidRDefault="00C02FB9" w:rsidP="00C02FB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75A6B">
              <w:rPr>
                <w:rFonts w:ascii="Courier New" w:hAnsi="Courier New" w:cs="Courier New"/>
                <w:color w:val="000000"/>
                <w:sz w:val="22"/>
                <w:szCs w:val="22"/>
              </w:rPr>
              <w:t>14</w:t>
            </w:r>
          </w:p>
        </w:tc>
      </w:tr>
      <w:tr w:rsidR="00C02FB9" w:rsidRPr="00F75A6B" w:rsidTr="00A86621">
        <w:trPr>
          <w:gridAfter w:val="6"/>
          <w:wAfter w:w="2054" w:type="dxa"/>
          <w:trHeight w:val="600"/>
        </w:trPr>
        <w:tc>
          <w:tcPr>
            <w:tcW w:w="723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02FB9" w:rsidRPr="00F75A6B" w:rsidRDefault="00C02FB9" w:rsidP="00C02FB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75A6B">
              <w:rPr>
                <w:rFonts w:ascii="Courier New" w:hAnsi="Courier New" w:cs="Courier New"/>
                <w:color w:val="000000"/>
                <w:sz w:val="22"/>
                <w:szCs w:val="22"/>
              </w:rPr>
              <w:t>Место нахождения (адрес), телефон, адрес электронной почты</w:t>
            </w:r>
          </w:p>
        </w:tc>
        <w:tc>
          <w:tcPr>
            <w:tcW w:w="5148" w:type="dxa"/>
            <w:gridSpan w:val="1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C02FB9" w:rsidRPr="00F75A6B" w:rsidRDefault="00C02FB9" w:rsidP="00C02FB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75A6B">
              <w:rPr>
                <w:rFonts w:ascii="Courier New" w:hAnsi="Courier New" w:cs="Courier New"/>
                <w:color w:val="000000"/>
                <w:sz w:val="22"/>
                <w:szCs w:val="22"/>
              </w:rPr>
              <w:t>Российская Федерация, 669342, Иркутская обл, Боханский р-н, Буреть с, УЛ ЧАПАЕВА, 21, 7-950137-6622, adm_buret@mail.ru</w:t>
            </w:r>
          </w:p>
        </w:tc>
        <w:tc>
          <w:tcPr>
            <w:tcW w:w="19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2FB9" w:rsidRPr="00F75A6B" w:rsidRDefault="00C02FB9" w:rsidP="00C02FB9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75A6B">
              <w:rPr>
                <w:rFonts w:ascii="Courier New" w:hAnsi="Courier New" w:cs="Courier New"/>
                <w:color w:val="000000"/>
                <w:sz w:val="22"/>
                <w:szCs w:val="22"/>
              </w:rPr>
              <w:t>по ОКТМО</w:t>
            </w:r>
          </w:p>
        </w:tc>
        <w:tc>
          <w:tcPr>
            <w:tcW w:w="1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2FB9" w:rsidRPr="00F75A6B" w:rsidRDefault="00C02FB9" w:rsidP="00C02FB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75A6B">
              <w:rPr>
                <w:rFonts w:ascii="Courier New" w:hAnsi="Courier New" w:cs="Courier New"/>
                <w:color w:val="000000"/>
                <w:sz w:val="22"/>
                <w:szCs w:val="22"/>
              </w:rPr>
              <w:t>25609407101</w:t>
            </w:r>
          </w:p>
        </w:tc>
      </w:tr>
      <w:tr w:rsidR="00C02FB9" w:rsidRPr="00F75A6B" w:rsidTr="00A86621">
        <w:trPr>
          <w:gridAfter w:val="6"/>
          <w:wAfter w:w="2054" w:type="dxa"/>
          <w:trHeight w:val="402"/>
        </w:trPr>
        <w:tc>
          <w:tcPr>
            <w:tcW w:w="7235" w:type="dxa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02FB9" w:rsidRPr="00F75A6B" w:rsidRDefault="00C02FB9" w:rsidP="00C02FB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75A6B">
              <w:rPr>
                <w:rFonts w:ascii="Courier New" w:hAnsi="Courier New" w:cs="Courier New"/>
                <w:color w:val="000000"/>
                <w:sz w:val="22"/>
                <w:szCs w:val="22"/>
              </w:rPr>
              <w:t>Наименование бюджетного, автономного учреждения, государственного, муниципального унитарного предприятия, иного юридического лица, которому переданы полномочия государственного, муниципального заказчика</w:t>
            </w:r>
          </w:p>
        </w:tc>
        <w:tc>
          <w:tcPr>
            <w:tcW w:w="5148" w:type="dxa"/>
            <w:gridSpan w:val="1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C02FB9" w:rsidRPr="00F75A6B" w:rsidRDefault="00C02FB9" w:rsidP="00C02FB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75A6B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2FB9" w:rsidRPr="00F75A6B" w:rsidRDefault="00C02FB9" w:rsidP="00C02FB9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75A6B">
              <w:rPr>
                <w:rFonts w:ascii="Courier New" w:hAnsi="Courier New" w:cs="Courier New"/>
                <w:color w:val="000000"/>
                <w:sz w:val="22"/>
                <w:szCs w:val="22"/>
              </w:rPr>
              <w:t>ИНН</w:t>
            </w:r>
          </w:p>
        </w:tc>
        <w:tc>
          <w:tcPr>
            <w:tcW w:w="1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2FB9" w:rsidRPr="00F75A6B" w:rsidRDefault="00C02FB9" w:rsidP="00C02FB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75A6B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</w:tr>
      <w:tr w:rsidR="00C02FB9" w:rsidRPr="00F75A6B" w:rsidTr="00A86621">
        <w:trPr>
          <w:gridAfter w:val="6"/>
          <w:wAfter w:w="2054" w:type="dxa"/>
          <w:trHeight w:val="402"/>
        </w:trPr>
        <w:tc>
          <w:tcPr>
            <w:tcW w:w="7235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2FB9" w:rsidRPr="00F75A6B" w:rsidRDefault="00C02FB9" w:rsidP="00C02FB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5148" w:type="dxa"/>
            <w:gridSpan w:val="1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02FB9" w:rsidRPr="00F75A6B" w:rsidRDefault="00C02FB9" w:rsidP="00C02FB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9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2FB9" w:rsidRPr="00F75A6B" w:rsidRDefault="00C02FB9" w:rsidP="00C02FB9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75A6B">
              <w:rPr>
                <w:rFonts w:ascii="Courier New" w:hAnsi="Courier New" w:cs="Courier New"/>
                <w:color w:val="000000"/>
                <w:sz w:val="22"/>
                <w:szCs w:val="22"/>
              </w:rPr>
              <w:t>КПП</w:t>
            </w:r>
          </w:p>
        </w:tc>
        <w:tc>
          <w:tcPr>
            <w:tcW w:w="1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2FB9" w:rsidRPr="00F75A6B" w:rsidRDefault="00C02FB9" w:rsidP="00C02FB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75A6B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</w:tr>
      <w:tr w:rsidR="00C02FB9" w:rsidRPr="00F75A6B" w:rsidTr="00A86621">
        <w:trPr>
          <w:gridAfter w:val="6"/>
          <w:wAfter w:w="2054" w:type="dxa"/>
          <w:trHeight w:val="600"/>
        </w:trPr>
        <w:tc>
          <w:tcPr>
            <w:tcW w:w="723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02FB9" w:rsidRPr="00F75A6B" w:rsidRDefault="00C02FB9" w:rsidP="00C02FB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75A6B">
              <w:rPr>
                <w:rFonts w:ascii="Courier New" w:hAnsi="Courier New" w:cs="Courier New"/>
                <w:color w:val="000000"/>
                <w:sz w:val="22"/>
                <w:szCs w:val="22"/>
              </w:rPr>
              <w:t>Место нахождения (адрес), телефон, адрес электронной почты</w:t>
            </w:r>
          </w:p>
        </w:tc>
        <w:tc>
          <w:tcPr>
            <w:tcW w:w="5148" w:type="dxa"/>
            <w:gridSpan w:val="1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C02FB9" w:rsidRPr="00F75A6B" w:rsidRDefault="00C02FB9" w:rsidP="00C02FB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75A6B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2FB9" w:rsidRPr="00F75A6B" w:rsidRDefault="00C02FB9" w:rsidP="00C02FB9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75A6B">
              <w:rPr>
                <w:rFonts w:ascii="Courier New" w:hAnsi="Courier New" w:cs="Courier New"/>
                <w:color w:val="000000"/>
                <w:sz w:val="22"/>
                <w:szCs w:val="22"/>
              </w:rPr>
              <w:t>по ОКТМО</w:t>
            </w:r>
          </w:p>
        </w:tc>
        <w:tc>
          <w:tcPr>
            <w:tcW w:w="1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2FB9" w:rsidRPr="00F75A6B" w:rsidRDefault="00C02FB9" w:rsidP="00C02FB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75A6B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</w:tr>
      <w:tr w:rsidR="00C02FB9" w:rsidRPr="00F75A6B" w:rsidTr="00A86621">
        <w:trPr>
          <w:gridAfter w:val="6"/>
          <w:wAfter w:w="2054" w:type="dxa"/>
          <w:trHeight w:val="402"/>
        </w:trPr>
        <w:tc>
          <w:tcPr>
            <w:tcW w:w="723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2FB9" w:rsidRPr="00F75A6B" w:rsidRDefault="00C02FB9" w:rsidP="00C02FB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75A6B">
              <w:rPr>
                <w:rFonts w:ascii="Courier New" w:hAnsi="Courier New" w:cs="Courier New"/>
                <w:color w:val="000000"/>
                <w:sz w:val="22"/>
                <w:szCs w:val="22"/>
              </w:rPr>
              <w:t>Единица измерения:</w:t>
            </w:r>
          </w:p>
        </w:tc>
        <w:tc>
          <w:tcPr>
            <w:tcW w:w="5148" w:type="dxa"/>
            <w:gridSpan w:val="1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02FB9" w:rsidRPr="00F75A6B" w:rsidRDefault="00C02FB9" w:rsidP="00C02FB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75A6B">
              <w:rPr>
                <w:rFonts w:ascii="Courier New" w:hAnsi="Courier New" w:cs="Courier New"/>
                <w:color w:val="000000"/>
                <w:sz w:val="22"/>
                <w:szCs w:val="22"/>
              </w:rPr>
              <w:t>рубль</w:t>
            </w:r>
          </w:p>
        </w:tc>
        <w:tc>
          <w:tcPr>
            <w:tcW w:w="19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2FB9" w:rsidRPr="00F75A6B" w:rsidRDefault="00C02FB9" w:rsidP="00C02FB9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75A6B">
              <w:rPr>
                <w:rFonts w:ascii="Courier New" w:hAnsi="Courier New" w:cs="Courier New"/>
                <w:color w:val="000000"/>
                <w:sz w:val="22"/>
                <w:szCs w:val="22"/>
              </w:rPr>
              <w:t>по ОКЕИ</w:t>
            </w:r>
          </w:p>
        </w:tc>
        <w:tc>
          <w:tcPr>
            <w:tcW w:w="1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2FB9" w:rsidRPr="00F75A6B" w:rsidRDefault="00C02FB9" w:rsidP="00C02FB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75A6B">
              <w:rPr>
                <w:rFonts w:ascii="Courier New" w:hAnsi="Courier New" w:cs="Courier New"/>
                <w:color w:val="000000"/>
                <w:sz w:val="22"/>
                <w:szCs w:val="22"/>
              </w:rPr>
              <w:t>383</w:t>
            </w:r>
          </w:p>
        </w:tc>
      </w:tr>
      <w:tr w:rsidR="00C02FB9" w:rsidRPr="00F75A6B" w:rsidTr="00A86621">
        <w:trPr>
          <w:gridAfter w:val="11"/>
          <w:wAfter w:w="4464" w:type="dxa"/>
          <w:trHeight w:val="499"/>
        </w:trPr>
        <w:tc>
          <w:tcPr>
            <w:tcW w:w="13325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02FB9" w:rsidRPr="00F75A6B" w:rsidRDefault="00C02FB9" w:rsidP="00C02FB9">
            <w:pPr>
              <w:tabs>
                <w:tab w:val="left" w:pos="15621"/>
              </w:tabs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75A6B">
              <w:rPr>
                <w:rFonts w:ascii="Courier New" w:hAnsi="Courier New" w:cs="Courier New"/>
                <w:color w:val="000000"/>
                <w:sz w:val="22"/>
                <w:szCs w:val="22"/>
              </w:rPr>
              <w:t>2. Информация о закупках товаров, работ, услуг на 2022 финансовый год и на плановый период 2023 и 2024 годов:</w:t>
            </w:r>
          </w:p>
        </w:tc>
      </w:tr>
      <w:tr w:rsidR="00C02FB9" w:rsidRPr="00F75A6B" w:rsidTr="00A86621">
        <w:trPr>
          <w:gridAfter w:val="3"/>
          <w:wAfter w:w="1793" w:type="dxa"/>
          <w:trHeight w:val="402"/>
        </w:trPr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02FB9" w:rsidRPr="00F75A6B" w:rsidRDefault="00C02FB9" w:rsidP="00C02FB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75A6B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02FB9" w:rsidRPr="00F75A6B" w:rsidRDefault="00C02FB9" w:rsidP="00C02FB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75A6B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02FB9" w:rsidRPr="00F75A6B" w:rsidRDefault="00C02FB9" w:rsidP="00C02FB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75A6B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02FB9" w:rsidRPr="00F75A6B" w:rsidRDefault="00C02FB9" w:rsidP="00C02FB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75A6B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02FB9" w:rsidRPr="00F75A6B" w:rsidRDefault="00C02FB9" w:rsidP="00C02FB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75A6B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02FB9" w:rsidRPr="00F75A6B" w:rsidRDefault="00C02FB9" w:rsidP="00C02FB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75A6B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02FB9" w:rsidRPr="00F75A6B" w:rsidRDefault="00C02FB9" w:rsidP="00C02FB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75A6B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02FB9" w:rsidRPr="00F75A6B" w:rsidRDefault="00C02FB9" w:rsidP="00C02FB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75A6B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02FB9" w:rsidRPr="00F75A6B" w:rsidRDefault="00C02FB9" w:rsidP="00C02FB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75A6B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02FB9" w:rsidRPr="00F75A6B" w:rsidRDefault="00C02FB9" w:rsidP="00C02FB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75A6B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02FB9" w:rsidRPr="00F75A6B" w:rsidRDefault="00C02FB9" w:rsidP="00C02FB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75A6B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02FB9" w:rsidRPr="00F75A6B" w:rsidRDefault="00C02FB9" w:rsidP="00C02FB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75A6B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02FB9" w:rsidRPr="00F75A6B" w:rsidRDefault="00C02FB9" w:rsidP="00C02FB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75A6B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02FB9" w:rsidRPr="00F75A6B" w:rsidRDefault="00C02FB9" w:rsidP="00C02FB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75A6B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02FB9" w:rsidRPr="00F75A6B" w:rsidRDefault="00C02FB9" w:rsidP="00C02FB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75A6B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2FB9" w:rsidRPr="00F75A6B" w:rsidRDefault="00C02FB9" w:rsidP="00C02FB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75A6B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02FB9" w:rsidRPr="00F75A6B" w:rsidRDefault="00C02FB9" w:rsidP="00C02FB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75A6B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</w:tr>
      <w:tr w:rsidR="00C02FB9" w:rsidRPr="00F75A6B" w:rsidTr="00A86621">
        <w:trPr>
          <w:gridAfter w:val="4"/>
          <w:wAfter w:w="1913" w:type="dxa"/>
          <w:trHeight w:val="1200"/>
        </w:trPr>
        <w:tc>
          <w:tcPr>
            <w:tcW w:w="5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2FB9" w:rsidRPr="00F75A6B" w:rsidRDefault="00C02FB9" w:rsidP="00C02FB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75A6B">
              <w:rPr>
                <w:rFonts w:ascii="Courier New" w:hAnsi="Courier New" w:cs="Courier New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2FB9" w:rsidRPr="00F75A6B" w:rsidRDefault="00C02FB9" w:rsidP="00C02FB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75A6B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Идентификационный код </w:t>
            </w:r>
            <w:r w:rsidRPr="00F75A6B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закупки</w:t>
            </w:r>
          </w:p>
        </w:tc>
        <w:tc>
          <w:tcPr>
            <w:tcW w:w="4394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2FB9" w:rsidRPr="00F75A6B" w:rsidRDefault="00C02FB9" w:rsidP="00C02FB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75A6B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Объект закуп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2FB9" w:rsidRPr="00F75A6B" w:rsidRDefault="00C02FB9" w:rsidP="00C02FB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75A6B">
              <w:rPr>
                <w:rFonts w:ascii="Courier New" w:hAnsi="Courier New" w:cs="Courier New"/>
                <w:color w:val="000000"/>
                <w:sz w:val="22"/>
                <w:szCs w:val="22"/>
              </w:rPr>
              <w:t>Планируемый год раз</w:t>
            </w:r>
            <w:r w:rsidRPr="00F75A6B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мещения извещения об осуществлении закупки, направления приглашения принять участие в определении поставщика (по</w:t>
            </w:r>
            <w:r w:rsidRPr="00F75A6B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дрядчика, исполнителя), заключения контракта с единственным поставщиком (подрядчиком, исполнителем)</w:t>
            </w:r>
          </w:p>
        </w:tc>
        <w:tc>
          <w:tcPr>
            <w:tcW w:w="3686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2FB9" w:rsidRPr="00F75A6B" w:rsidRDefault="00C02FB9" w:rsidP="00C02FB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75A6B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Объем финансового обеспечения, в том числе планируемые платежи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2FB9" w:rsidRPr="00F75A6B" w:rsidRDefault="00C02FB9" w:rsidP="00C02FB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75A6B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Информация о проведении </w:t>
            </w:r>
            <w:r w:rsidRPr="00F75A6B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обязательного общественного обсуждения закупки</w:t>
            </w:r>
          </w:p>
        </w:tc>
        <w:tc>
          <w:tcPr>
            <w:tcW w:w="212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2FB9" w:rsidRPr="00F75A6B" w:rsidRDefault="00C02FB9" w:rsidP="00C02FB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75A6B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Наименование уполномоченного органа (учреждения)</w:t>
            </w:r>
          </w:p>
        </w:tc>
        <w:tc>
          <w:tcPr>
            <w:tcW w:w="2551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2FB9" w:rsidRPr="00F75A6B" w:rsidRDefault="00C02FB9" w:rsidP="00C02FB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75A6B">
              <w:rPr>
                <w:rFonts w:ascii="Courier New" w:hAnsi="Courier New" w:cs="Courier New"/>
                <w:color w:val="000000"/>
                <w:sz w:val="22"/>
                <w:szCs w:val="22"/>
              </w:rPr>
              <w:t>Наименование организатора проведения совместного конкурса или аукциона</w:t>
            </w:r>
          </w:p>
        </w:tc>
      </w:tr>
      <w:tr w:rsidR="00C02FB9" w:rsidRPr="00F75A6B" w:rsidTr="00A86621">
        <w:trPr>
          <w:gridAfter w:val="4"/>
          <w:wAfter w:w="1913" w:type="dxa"/>
          <w:trHeight w:val="1602"/>
        </w:trPr>
        <w:tc>
          <w:tcPr>
            <w:tcW w:w="5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2FB9" w:rsidRPr="00F75A6B" w:rsidRDefault="00C02FB9" w:rsidP="00C02FB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2FB9" w:rsidRPr="00F75A6B" w:rsidRDefault="00C02FB9" w:rsidP="00C02FB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2FB9" w:rsidRPr="00F75A6B" w:rsidRDefault="00C02FB9" w:rsidP="00C02FB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75A6B">
              <w:rPr>
                <w:rFonts w:ascii="Courier New" w:hAnsi="Courier New" w:cs="Courier New"/>
                <w:color w:val="000000"/>
                <w:sz w:val="22"/>
                <w:szCs w:val="22"/>
              </w:rPr>
              <w:t>Товар, работа, услуга по Общероссийскому классификатору продукции по видам экономической деятельности ОК 034-2014 (КПЕС 2008) (ОКПД2)</w:t>
            </w:r>
          </w:p>
        </w:tc>
        <w:tc>
          <w:tcPr>
            <w:tcW w:w="241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2FB9" w:rsidRPr="00F75A6B" w:rsidRDefault="00C02FB9" w:rsidP="00C02FB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75A6B">
              <w:rPr>
                <w:rFonts w:ascii="Courier New" w:hAnsi="Courier New" w:cs="Courier New"/>
                <w:color w:val="000000"/>
                <w:sz w:val="22"/>
                <w:szCs w:val="22"/>
              </w:rPr>
              <w:t>Наименование объекта закупки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2FB9" w:rsidRPr="00F75A6B" w:rsidRDefault="00C02FB9" w:rsidP="00C02FB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2FB9" w:rsidRPr="00F75A6B" w:rsidRDefault="00C02FB9" w:rsidP="00C02FB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75A6B">
              <w:rPr>
                <w:rFonts w:ascii="Courier New" w:hAnsi="Courier New" w:cs="Courier New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2FB9" w:rsidRPr="00F75A6B" w:rsidRDefault="00C02FB9" w:rsidP="00C02FB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75A6B">
              <w:rPr>
                <w:rFonts w:ascii="Courier New" w:hAnsi="Courier New" w:cs="Courier New"/>
                <w:color w:val="000000"/>
                <w:sz w:val="22"/>
                <w:szCs w:val="22"/>
              </w:rPr>
              <w:t>на текущий финансовый год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2FB9" w:rsidRPr="00F75A6B" w:rsidRDefault="00C02FB9" w:rsidP="00C02FB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75A6B">
              <w:rPr>
                <w:rFonts w:ascii="Courier New" w:hAnsi="Courier New" w:cs="Courier New"/>
                <w:color w:val="000000"/>
                <w:sz w:val="22"/>
                <w:szCs w:val="22"/>
              </w:rPr>
              <w:t>на плановый период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2FB9" w:rsidRPr="00F75A6B" w:rsidRDefault="00C02FB9" w:rsidP="00C02FB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75A6B">
              <w:rPr>
                <w:rFonts w:ascii="Courier New" w:hAnsi="Courier New" w:cs="Courier New"/>
                <w:color w:val="000000"/>
                <w:sz w:val="22"/>
                <w:szCs w:val="22"/>
              </w:rPr>
              <w:t>последующие годы</w:t>
            </w:r>
          </w:p>
        </w:tc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2FB9" w:rsidRPr="00F75A6B" w:rsidRDefault="00C02FB9" w:rsidP="00C02FB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2FB9" w:rsidRPr="00F75A6B" w:rsidRDefault="00C02FB9" w:rsidP="00C02FB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2FB9" w:rsidRPr="00F75A6B" w:rsidRDefault="00C02FB9" w:rsidP="00C02FB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C02FB9" w:rsidRPr="00F75A6B" w:rsidTr="00A86621">
        <w:trPr>
          <w:gridAfter w:val="4"/>
          <w:wAfter w:w="1913" w:type="dxa"/>
          <w:trHeight w:val="1999"/>
        </w:trPr>
        <w:tc>
          <w:tcPr>
            <w:tcW w:w="5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2FB9" w:rsidRPr="00F75A6B" w:rsidRDefault="00C02FB9" w:rsidP="00C02FB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2FB9" w:rsidRPr="00F75A6B" w:rsidRDefault="00C02FB9" w:rsidP="00C02FB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2FB9" w:rsidRPr="00F75A6B" w:rsidRDefault="00C02FB9" w:rsidP="00C02FB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2FB9" w:rsidRPr="00F75A6B" w:rsidRDefault="00C02FB9" w:rsidP="00C02FB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2FB9" w:rsidRPr="00F75A6B" w:rsidRDefault="00C02FB9" w:rsidP="00C02FB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2FB9" w:rsidRPr="00F75A6B" w:rsidRDefault="00C02FB9" w:rsidP="00C02FB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2FB9" w:rsidRPr="00F75A6B" w:rsidRDefault="00C02FB9" w:rsidP="00C02FB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2FB9" w:rsidRPr="00F75A6B" w:rsidRDefault="00C02FB9" w:rsidP="00C02FB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75A6B">
              <w:rPr>
                <w:rFonts w:ascii="Courier New" w:hAnsi="Courier New" w:cs="Courier New"/>
                <w:color w:val="000000"/>
                <w:sz w:val="22"/>
                <w:szCs w:val="22"/>
              </w:rPr>
              <w:t>на первый год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2FB9" w:rsidRPr="00F75A6B" w:rsidRDefault="00C02FB9" w:rsidP="00C02FB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75A6B">
              <w:rPr>
                <w:rFonts w:ascii="Courier New" w:hAnsi="Courier New" w:cs="Courier New"/>
                <w:color w:val="000000"/>
                <w:sz w:val="22"/>
                <w:szCs w:val="22"/>
              </w:rPr>
              <w:t>на второй год</w:t>
            </w: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2FB9" w:rsidRPr="00F75A6B" w:rsidRDefault="00C02FB9" w:rsidP="00C02FB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2FB9" w:rsidRPr="00F75A6B" w:rsidRDefault="00C02FB9" w:rsidP="00C02FB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2FB9" w:rsidRPr="00F75A6B" w:rsidRDefault="00C02FB9" w:rsidP="00C02FB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2FB9" w:rsidRPr="00F75A6B" w:rsidRDefault="00C02FB9" w:rsidP="00C02FB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C02FB9" w:rsidRPr="00F75A6B" w:rsidTr="00A86621">
        <w:trPr>
          <w:gridAfter w:val="4"/>
          <w:wAfter w:w="1913" w:type="dxa"/>
          <w:trHeight w:val="1602"/>
        </w:trPr>
        <w:tc>
          <w:tcPr>
            <w:tcW w:w="5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2FB9" w:rsidRPr="00F75A6B" w:rsidRDefault="00C02FB9" w:rsidP="00C02FB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2FB9" w:rsidRPr="00F75A6B" w:rsidRDefault="00C02FB9" w:rsidP="00C02FB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2FB9" w:rsidRPr="00F75A6B" w:rsidRDefault="00C02FB9" w:rsidP="00C02FB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75A6B">
              <w:rPr>
                <w:rFonts w:ascii="Courier New" w:hAnsi="Courier New" w:cs="Courier New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2FB9" w:rsidRPr="00F75A6B" w:rsidRDefault="00C02FB9" w:rsidP="00C02FB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75A6B">
              <w:rPr>
                <w:rFonts w:ascii="Courier New" w:hAnsi="Courier New" w:cs="Courier New"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241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2FB9" w:rsidRPr="00F75A6B" w:rsidRDefault="00C02FB9" w:rsidP="00C02FB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2FB9" w:rsidRPr="00F75A6B" w:rsidRDefault="00C02FB9" w:rsidP="00C02FB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2FB9" w:rsidRPr="00F75A6B" w:rsidRDefault="00C02FB9" w:rsidP="00C02FB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2FB9" w:rsidRPr="00F75A6B" w:rsidRDefault="00C02FB9" w:rsidP="00C02FB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2FB9" w:rsidRPr="00F75A6B" w:rsidRDefault="00C02FB9" w:rsidP="00C02FB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2FB9" w:rsidRPr="00F75A6B" w:rsidRDefault="00C02FB9" w:rsidP="00C02FB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2FB9" w:rsidRPr="00F75A6B" w:rsidRDefault="00C02FB9" w:rsidP="00C02FB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2FB9" w:rsidRPr="00F75A6B" w:rsidRDefault="00C02FB9" w:rsidP="00C02FB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2FB9" w:rsidRPr="00F75A6B" w:rsidRDefault="00C02FB9" w:rsidP="00C02FB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2FB9" w:rsidRPr="00F75A6B" w:rsidRDefault="00C02FB9" w:rsidP="00C02FB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C02FB9" w:rsidRPr="00F75A6B" w:rsidTr="00A86621">
        <w:trPr>
          <w:gridAfter w:val="4"/>
          <w:wAfter w:w="1913" w:type="dxa"/>
          <w:trHeight w:val="300"/>
        </w:trPr>
        <w:tc>
          <w:tcPr>
            <w:tcW w:w="5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2FB9" w:rsidRPr="00F75A6B" w:rsidRDefault="00C02FB9" w:rsidP="00C02FB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75A6B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2FB9" w:rsidRPr="00F75A6B" w:rsidRDefault="00C02FB9" w:rsidP="00C02FB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75A6B"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2FB9" w:rsidRPr="00F75A6B" w:rsidRDefault="00C02FB9" w:rsidP="00C02FB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75A6B">
              <w:rPr>
                <w:rFonts w:ascii="Courier New" w:hAnsi="Courier New" w:cs="Courier New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2FB9" w:rsidRPr="00F75A6B" w:rsidRDefault="00C02FB9" w:rsidP="00C02FB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75A6B">
              <w:rPr>
                <w:rFonts w:ascii="Courier New" w:hAnsi="Courier New" w:cs="Courier New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2FB9" w:rsidRPr="00F75A6B" w:rsidRDefault="00C02FB9" w:rsidP="00C02FB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75A6B">
              <w:rPr>
                <w:rFonts w:ascii="Courier New" w:hAnsi="Courier New" w:cs="Courier New"/>
                <w:color w:val="000000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2FB9" w:rsidRPr="00F75A6B" w:rsidRDefault="00C02FB9" w:rsidP="00C02FB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75A6B">
              <w:rPr>
                <w:rFonts w:ascii="Courier New" w:hAnsi="Courier New" w:cs="Courier New"/>
                <w:color w:val="000000"/>
                <w:sz w:val="22"/>
                <w:szCs w:val="22"/>
              </w:rPr>
              <w:t>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2FB9" w:rsidRPr="00F75A6B" w:rsidRDefault="00C02FB9" w:rsidP="00C02FB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75A6B">
              <w:rPr>
                <w:rFonts w:ascii="Courier New" w:hAnsi="Courier New" w:cs="Courier New"/>
                <w:color w:val="000000"/>
                <w:sz w:val="22"/>
                <w:szCs w:val="22"/>
              </w:rPr>
              <w:t>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2FB9" w:rsidRPr="00F75A6B" w:rsidRDefault="00C02FB9" w:rsidP="00C02FB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75A6B">
              <w:rPr>
                <w:rFonts w:ascii="Courier New" w:hAnsi="Courier New" w:cs="Courier New"/>
                <w:color w:val="000000"/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2FB9" w:rsidRPr="00F75A6B" w:rsidRDefault="00C02FB9" w:rsidP="00C02FB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75A6B">
              <w:rPr>
                <w:rFonts w:ascii="Courier New" w:hAnsi="Courier New" w:cs="Courier New"/>
                <w:color w:val="000000"/>
                <w:sz w:val="22"/>
                <w:szCs w:val="22"/>
              </w:rPr>
              <w:t>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2FB9" w:rsidRPr="00F75A6B" w:rsidRDefault="00C02FB9" w:rsidP="00C02FB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75A6B">
              <w:rPr>
                <w:rFonts w:ascii="Courier New" w:hAnsi="Courier New" w:cs="Courier New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2FB9" w:rsidRPr="00F75A6B" w:rsidRDefault="00C02FB9" w:rsidP="00C02FB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75A6B">
              <w:rPr>
                <w:rFonts w:ascii="Courier New" w:hAnsi="Courier New" w:cs="Courier New"/>
                <w:color w:val="000000"/>
                <w:sz w:val="22"/>
                <w:szCs w:val="22"/>
              </w:rPr>
              <w:t>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2FB9" w:rsidRPr="00F75A6B" w:rsidRDefault="00C02FB9" w:rsidP="00C02FB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75A6B">
              <w:rPr>
                <w:rFonts w:ascii="Courier New" w:hAnsi="Courier New" w:cs="Courier New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2FB9" w:rsidRPr="00F75A6B" w:rsidRDefault="00C02FB9" w:rsidP="00C02FB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75A6B">
              <w:rPr>
                <w:rFonts w:ascii="Courier New" w:hAnsi="Courier New" w:cs="Courier New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55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2FB9" w:rsidRPr="00F75A6B" w:rsidRDefault="00C02FB9" w:rsidP="00C02FB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75A6B">
              <w:rPr>
                <w:rFonts w:ascii="Courier New" w:hAnsi="Courier New" w:cs="Courier New"/>
                <w:color w:val="000000"/>
                <w:sz w:val="22"/>
                <w:szCs w:val="22"/>
              </w:rPr>
              <w:t>14</w:t>
            </w:r>
          </w:p>
        </w:tc>
      </w:tr>
      <w:tr w:rsidR="00C02FB9" w:rsidRPr="00F75A6B" w:rsidTr="00A86621">
        <w:trPr>
          <w:gridAfter w:val="4"/>
          <w:wAfter w:w="1913" w:type="dxa"/>
          <w:trHeight w:val="882"/>
        </w:trPr>
        <w:tc>
          <w:tcPr>
            <w:tcW w:w="5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2FB9" w:rsidRPr="00F75A6B" w:rsidRDefault="00C02FB9" w:rsidP="00C02FB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75A6B">
              <w:rPr>
                <w:rFonts w:ascii="Courier New" w:hAnsi="Courier New" w:cs="Courier New"/>
                <w:color w:val="000000"/>
                <w:sz w:val="22"/>
                <w:szCs w:val="22"/>
              </w:rPr>
              <w:t>000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2FB9" w:rsidRPr="00F75A6B" w:rsidRDefault="00C02FB9" w:rsidP="00C02FB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75A6B">
              <w:rPr>
                <w:rFonts w:ascii="Courier New" w:hAnsi="Courier New" w:cs="Courier New"/>
                <w:color w:val="000000"/>
                <w:sz w:val="22"/>
                <w:szCs w:val="22"/>
              </w:rPr>
              <w:t>2238503006003850301001000100035122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2FB9" w:rsidRPr="00F75A6B" w:rsidRDefault="00C02FB9" w:rsidP="00C02FB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75A6B">
              <w:rPr>
                <w:rFonts w:ascii="Courier New" w:hAnsi="Courier New" w:cs="Courier New"/>
                <w:color w:val="000000"/>
                <w:sz w:val="22"/>
                <w:szCs w:val="22"/>
              </w:rPr>
              <w:t>35.12.10.1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2FB9" w:rsidRPr="00F75A6B" w:rsidRDefault="00C02FB9" w:rsidP="00C02FB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75A6B">
              <w:rPr>
                <w:rFonts w:ascii="Courier New" w:hAnsi="Courier New" w:cs="Courier New"/>
                <w:color w:val="000000"/>
                <w:sz w:val="22"/>
                <w:szCs w:val="22"/>
              </w:rPr>
              <w:t>Услуги по передаче электроэнергии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2FB9" w:rsidRPr="00F75A6B" w:rsidRDefault="00C02FB9" w:rsidP="00C02FB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75A6B">
              <w:rPr>
                <w:rFonts w:ascii="Courier New" w:hAnsi="Courier New" w:cs="Courier New"/>
                <w:color w:val="000000"/>
                <w:sz w:val="22"/>
                <w:szCs w:val="22"/>
              </w:rPr>
              <w:t>Электроэнерг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2FB9" w:rsidRPr="00F75A6B" w:rsidRDefault="00C02FB9" w:rsidP="00C02FB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75A6B">
              <w:rPr>
                <w:rFonts w:ascii="Courier New" w:hAnsi="Courier New" w:cs="Courier New"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2FB9" w:rsidRPr="00F75A6B" w:rsidRDefault="00C02FB9" w:rsidP="00C02FB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75A6B">
              <w:rPr>
                <w:rFonts w:ascii="Courier New" w:hAnsi="Courier New" w:cs="Courier New"/>
                <w:color w:val="000000"/>
                <w:sz w:val="22"/>
                <w:szCs w:val="22"/>
              </w:rPr>
              <w:t>914000.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2FB9" w:rsidRPr="00F75A6B" w:rsidRDefault="00C02FB9" w:rsidP="00C02FB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75A6B">
              <w:rPr>
                <w:rFonts w:ascii="Courier New" w:hAnsi="Courier New" w:cs="Courier New"/>
                <w:color w:val="000000"/>
                <w:sz w:val="22"/>
                <w:szCs w:val="22"/>
              </w:rPr>
              <w:t>91400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2FB9" w:rsidRPr="00F75A6B" w:rsidRDefault="00C02FB9" w:rsidP="00C02FB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75A6B">
              <w:rPr>
                <w:rFonts w:ascii="Courier New" w:hAnsi="Courier New" w:cs="Courier New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2FB9" w:rsidRPr="00F75A6B" w:rsidRDefault="00C02FB9" w:rsidP="00C02FB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75A6B">
              <w:rPr>
                <w:rFonts w:ascii="Courier New" w:hAnsi="Courier New" w:cs="Courier New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2FB9" w:rsidRPr="00F75A6B" w:rsidRDefault="00C02FB9" w:rsidP="00C02FB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75A6B">
              <w:rPr>
                <w:rFonts w:ascii="Courier New" w:hAnsi="Courier New" w:cs="Courier New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2FB9" w:rsidRPr="00F75A6B" w:rsidRDefault="00C02FB9" w:rsidP="00C02FB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75A6B">
              <w:rPr>
                <w:rFonts w:ascii="Courier New" w:hAnsi="Courier New" w:cs="Courier New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2FB9" w:rsidRPr="00F75A6B" w:rsidRDefault="00C02FB9" w:rsidP="00C02FB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75A6B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2FB9" w:rsidRPr="00F75A6B" w:rsidRDefault="00C02FB9" w:rsidP="00C02FB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75A6B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</w:tr>
      <w:tr w:rsidR="00C02FB9" w:rsidRPr="00F75A6B" w:rsidTr="00A86621">
        <w:trPr>
          <w:gridAfter w:val="4"/>
          <w:wAfter w:w="1913" w:type="dxa"/>
          <w:trHeight w:val="1200"/>
        </w:trPr>
        <w:tc>
          <w:tcPr>
            <w:tcW w:w="5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2FB9" w:rsidRPr="00F75A6B" w:rsidRDefault="00C02FB9" w:rsidP="00C02FB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75A6B">
              <w:rPr>
                <w:rFonts w:ascii="Courier New" w:hAnsi="Courier New" w:cs="Courier New"/>
                <w:color w:val="000000"/>
                <w:sz w:val="22"/>
                <w:szCs w:val="22"/>
              </w:rPr>
              <w:t>000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2FB9" w:rsidRPr="00F75A6B" w:rsidRDefault="00C02FB9" w:rsidP="00C02FB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75A6B">
              <w:rPr>
                <w:rFonts w:ascii="Courier New" w:hAnsi="Courier New" w:cs="Courier New"/>
                <w:color w:val="000000"/>
                <w:sz w:val="22"/>
                <w:szCs w:val="22"/>
              </w:rPr>
              <w:t>223850300600385030100100020000812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2FB9" w:rsidRPr="00F75A6B" w:rsidRDefault="00C02FB9" w:rsidP="00C02FB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75A6B">
              <w:rPr>
                <w:rFonts w:ascii="Courier New" w:hAnsi="Courier New" w:cs="Courier New"/>
                <w:color w:val="000000"/>
                <w:sz w:val="22"/>
                <w:szCs w:val="22"/>
              </w:rPr>
              <w:t>08.12.12.14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2FB9" w:rsidRPr="00F75A6B" w:rsidRDefault="00C02FB9" w:rsidP="00C02FB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75A6B">
              <w:rPr>
                <w:rFonts w:ascii="Courier New" w:hAnsi="Courier New" w:cs="Courier New"/>
                <w:color w:val="000000"/>
                <w:sz w:val="22"/>
                <w:szCs w:val="22"/>
              </w:rPr>
              <w:t>Щебень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2FB9" w:rsidRPr="00F75A6B" w:rsidRDefault="00C02FB9" w:rsidP="00C02FB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75A6B">
              <w:rPr>
                <w:rFonts w:ascii="Courier New" w:hAnsi="Courier New" w:cs="Courier New"/>
                <w:color w:val="000000"/>
                <w:sz w:val="22"/>
                <w:szCs w:val="22"/>
              </w:rPr>
              <w:t>Щебен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2FB9" w:rsidRPr="00F75A6B" w:rsidRDefault="00C02FB9" w:rsidP="00C02FB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75A6B">
              <w:rPr>
                <w:rFonts w:ascii="Courier New" w:hAnsi="Courier New" w:cs="Courier New"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2FB9" w:rsidRPr="00F75A6B" w:rsidRDefault="00C02FB9" w:rsidP="00C02FB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75A6B">
              <w:rPr>
                <w:rFonts w:ascii="Courier New" w:hAnsi="Courier New" w:cs="Courier New"/>
                <w:color w:val="000000"/>
                <w:sz w:val="22"/>
                <w:szCs w:val="22"/>
              </w:rPr>
              <w:t>700000.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2FB9" w:rsidRPr="00F75A6B" w:rsidRDefault="00C02FB9" w:rsidP="00C02FB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75A6B">
              <w:rPr>
                <w:rFonts w:ascii="Courier New" w:hAnsi="Courier New" w:cs="Courier New"/>
                <w:color w:val="000000"/>
                <w:sz w:val="22"/>
                <w:szCs w:val="22"/>
              </w:rPr>
              <w:t>70000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2FB9" w:rsidRPr="00F75A6B" w:rsidRDefault="00C02FB9" w:rsidP="00C02FB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75A6B">
              <w:rPr>
                <w:rFonts w:ascii="Courier New" w:hAnsi="Courier New" w:cs="Courier New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2FB9" w:rsidRPr="00F75A6B" w:rsidRDefault="00C02FB9" w:rsidP="00C02FB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75A6B">
              <w:rPr>
                <w:rFonts w:ascii="Courier New" w:hAnsi="Courier New" w:cs="Courier New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2FB9" w:rsidRPr="00F75A6B" w:rsidRDefault="00C02FB9" w:rsidP="00C02FB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75A6B">
              <w:rPr>
                <w:rFonts w:ascii="Courier New" w:hAnsi="Courier New" w:cs="Courier New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2FB9" w:rsidRPr="00F75A6B" w:rsidRDefault="00C02FB9" w:rsidP="00C02FB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75A6B">
              <w:rPr>
                <w:rFonts w:ascii="Courier New" w:hAnsi="Courier New" w:cs="Courier New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6621" w:rsidRPr="00F75A6B" w:rsidRDefault="00C02FB9" w:rsidP="00A86621">
            <w:pPr>
              <w:ind w:left="27" w:hanging="27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75A6B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АДМИНИСТРАЦИЯ </w:t>
            </w:r>
          </w:p>
          <w:p w:rsidR="00A86621" w:rsidRPr="00F75A6B" w:rsidRDefault="00C02FB9" w:rsidP="00A86621">
            <w:pPr>
              <w:ind w:left="27" w:hanging="27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75A6B">
              <w:rPr>
                <w:rFonts w:ascii="Courier New" w:hAnsi="Courier New" w:cs="Courier New"/>
                <w:color w:val="000000"/>
                <w:sz w:val="22"/>
                <w:szCs w:val="22"/>
              </w:rPr>
              <w:t>МУНИЦИПАЛЬНОГО</w:t>
            </w:r>
          </w:p>
          <w:p w:rsidR="00A86621" w:rsidRPr="00F75A6B" w:rsidRDefault="00C02FB9" w:rsidP="00A86621">
            <w:pPr>
              <w:ind w:left="27" w:hanging="27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75A6B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ОБРАЗОВАНИЯ </w:t>
            </w:r>
          </w:p>
          <w:p w:rsidR="00A86621" w:rsidRPr="00F75A6B" w:rsidRDefault="00C02FB9" w:rsidP="00A86621">
            <w:pPr>
              <w:ind w:left="27" w:hanging="27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75A6B">
              <w:rPr>
                <w:rFonts w:ascii="Courier New" w:hAnsi="Courier New" w:cs="Courier New"/>
                <w:color w:val="000000"/>
                <w:sz w:val="22"/>
                <w:szCs w:val="22"/>
              </w:rPr>
              <w:t>"БОХАНСКИЙ РАЙОН"</w:t>
            </w:r>
            <w:r w:rsidR="00A86621" w:rsidRPr="00F75A6B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ИРКУТСКОЙ ОБЛАСТИ</w:t>
            </w:r>
          </w:p>
          <w:p w:rsidR="00C02FB9" w:rsidRPr="00F75A6B" w:rsidRDefault="00C02FB9" w:rsidP="00A86621">
            <w:pPr>
              <w:ind w:left="27" w:right="1905" w:hanging="27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75A6B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2FB9" w:rsidRPr="00F75A6B" w:rsidRDefault="00C02FB9" w:rsidP="00C02FB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75A6B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</w:tr>
      <w:tr w:rsidR="00C02FB9" w:rsidRPr="00F75A6B" w:rsidTr="00A86621">
        <w:trPr>
          <w:gridAfter w:val="4"/>
          <w:wAfter w:w="1913" w:type="dxa"/>
          <w:trHeight w:val="1519"/>
        </w:trPr>
        <w:tc>
          <w:tcPr>
            <w:tcW w:w="5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2FB9" w:rsidRPr="00F75A6B" w:rsidRDefault="00C02FB9" w:rsidP="00C02FB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75A6B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000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2FB9" w:rsidRPr="00F75A6B" w:rsidRDefault="00C02FB9" w:rsidP="00C02FB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75A6B">
              <w:rPr>
                <w:rFonts w:ascii="Courier New" w:hAnsi="Courier New" w:cs="Courier New"/>
                <w:color w:val="000000"/>
                <w:sz w:val="22"/>
                <w:szCs w:val="22"/>
              </w:rPr>
              <w:t>22385030060038503010010003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2FB9" w:rsidRPr="00F75A6B" w:rsidRDefault="00C02FB9" w:rsidP="00C02FB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75A6B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2FB9" w:rsidRPr="00F75A6B" w:rsidRDefault="00C02FB9" w:rsidP="00C02FB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75A6B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2FB9" w:rsidRPr="00F75A6B" w:rsidRDefault="00C02FB9" w:rsidP="00C02FB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75A6B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и в соответствии с п. 4 ч. 1 ст. 93 Федерального закона № 44-Ф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2FB9" w:rsidRPr="00F75A6B" w:rsidRDefault="00C02FB9" w:rsidP="00C02FB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75A6B">
              <w:rPr>
                <w:rFonts w:ascii="Courier New" w:hAnsi="Courier New" w:cs="Courier New"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2FB9" w:rsidRPr="00F75A6B" w:rsidRDefault="00C02FB9" w:rsidP="00C02FB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75A6B">
              <w:rPr>
                <w:rFonts w:ascii="Courier New" w:hAnsi="Courier New" w:cs="Courier New"/>
                <w:color w:val="000000"/>
                <w:sz w:val="22"/>
                <w:szCs w:val="22"/>
              </w:rPr>
              <w:t>7227312.3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2FB9" w:rsidRPr="00F75A6B" w:rsidRDefault="00C02FB9" w:rsidP="00C02FB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75A6B">
              <w:rPr>
                <w:rFonts w:ascii="Courier New" w:hAnsi="Courier New" w:cs="Courier New"/>
                <w:color w:val="000000"/>
                <w:sz w:val="22"/>
                <w:szCs w:val="22"/>
              </w:rPr>
              <w:t>7227312.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2FB9" w:rsidRPr="00F75A6B" w:rsidRDefault="00C02FB9" w:rsidP="00C02FB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75A6B">
              <w:rPr>
                <w:rFonts w:ascii="Courier New" w:hAnsi="Courier New" w:cs="Courier New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2FB9" w:rsidRPr="00F75A6B" w:rsidRDefault="00C02FB9" w:rsidP="00C02FB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75A6B">
              <w:rPr>
                <w:rFonts w:ascii="Courier New" w:hAnsi="Courier New" w:cs="Courier New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2FB9" w:rsidRPr="00F75A6B" w:rsidRDefault="00C02FB9" w:rsidP="00C02FB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75A6B">
              <w:rPr>
                <w:rFonts w:ascii="Courier New" w:hAnsi="Courier New" w:cs="Courier New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2FB9" w:rsidRPr="00F75A6B" w:rsidRDefault="00C02FB9" w:rsidP="00C02FB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75A6B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2FB9" w:rsidRPr="00F75A6B" w:rsidRDefault="00C02FB9" w:rsidP="00C02FB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75A6B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2FB9" w:rsidRPr="00F75A6B" w:rsidRDefault="00C02FB9" w:rsidP="00C02FB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75A6B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</w:tr>
      <w:tr w:rsidR="00C02FB9" w:rsidRPr="00F75A6B" w:rsidTr="00A86621">
        <w:trPr>
          <w:gridAfter w:val="4"/>
          <w:wAfter w:w="1913" w:type="dxa"/>
          <w:trHeight w:val="600"/>
        </w:trPr>
        <w:tc>
          <w:tcPr>
            <w:tcW w:w="666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2FB9" w:rsidRPr="00F75A6B" w:rsidRDefault="00C02FB9" w:rsidP="00C02FB9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75A6B">
              <w:rPr>
                <w:rFonts w:ascii="Courier New" w:hAnsi="Courier New" w:cs="Courier New"/>
                <w:color w:val="000000"/>
                <w:sz w:val="22"/>
                <w:szCs w:val="22"/>
              </w:rPr>
              <w:t>Всего для осуществления закупок,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2FB9" w:rsidRPr="00F75A6B" w:rsidRDefault="00C02FB9" w:rsidP="00C02FB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75A6B">
              <w:rPr>
                <w:rFonts w:ascii="Courier New" w:hAnsi="Courier New" w:cs="Courier New"/>
                <w:color w:val="000000"/>
                <w:sz w:val="22"/>
                <w:szCs w:val="22"/>
              </w:rPr>
              <w:t>8841312.3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2FB9" w:rsidRPr="00F75A6B" w:rsidRDefault="00C02FB9" w:rsidP="00C02FB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75A6B">
              <w:rPr>
                <w:rFonts w:ascii="Courier New" w:hAnsi="Courier New" w:cs="Courier New"/>
                <w:color w:val="000000"/>
                <w:sz w:val="22"/>
                <w:szCs w:val="22"/>
              </w:rPr>
              <w:t>8841312.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2FB9" w:rsidRPr="00F75A6B" w:rsidRDefault="00C02FB9" w:rsidP="00C02FB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75A6B">
              <w:rPr>
                <w:rFonts w:ascii="Courier New" w:hAnsi="Courier New" w:cs="Courier New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2FB9" w:rsidRPr="00F75A6B" w:rsidRDefault="00C02FB9" w:rsidP="00C02FB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75A6B">
              <w:rPr>
                <w:rFonts w:ascii="Courier New" w:hAnsi="Courier New" w:cs="Courier New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2FB9" w:rsidRPr="00F75A6B" w:rsidRDefault="00C02FB9" w:rsidP="00C02FB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75A6B">
              <w:rPr>
                <w:rFonts w:ascii="Courier New" w:hAnsi="Courier New" w:cs="Courier New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2FB9" w:rsidRPr="00F75A6B" w:rsidRDefault="00C02FB9" w:rsidP="00C02FB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75A6B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2FB9" w:rsidRPr="00F75A6B" w:rsidRDefault="00C02FB9" w:rsidP="00C02FB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75A6B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2FB9" w:rsidRPr="00F75A6B" w:rsidRDefault="00C02FB9" w:rsidP="00C02FB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75A6B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</w:tr>
      <w:tr w:rsidR="00C02FB9" w:rsidRPr="00F75A6B" w:rsidTr="00A86621">
        <w:trPr>
          <w:gridAfter w:val="4"/>
          <w:wAfter w:w="1913" w:type="dxa"/>
          <w:trHeight w:val="600"/>
        </w:trPr>
        <w:tc>
          <w:tcPr>
            <w:tcW w:w="666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2FB9" w:rsidRPr="00F75A6B" w:rsidRDefault="00C02FB9" w:rsidP="00C02FB9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75A6B">
              <w:rPr>
                <w:rFonts w:ascii="Courier New" w:hAnsi="Courier New" w:cs="Courier New"/>
                <w:color w:val="000000"/>
                <w:sz w:val="22"/>
                <w:szCs w:val="22"/>
              </w:rPr>
              <w:t>в том числе по коду бюджетной классификации 0150104801800222324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2FB9" w:rsidRPr="00F75A6B" w:rsidRDefault="00C02FB9" w:rsidP="00C02FB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75A6B">
              <w:rPr>
                <w:rFonts w:ascii="Courier New" w:hAnsi="Courier New" w:cs="Courier New"/>
                <w:color w:val="000000"/>
                <w:sz w:val="22"/>
                <w:szCs w:val="22"/>
              </w:rPr>
              <w:t>1180000.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2FB9" w:rsidRPr="00F75A6B" w:rsidRDefault="00C02FB9" w:rsidP="00C02FB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75A6B">
              <w:rPr>
                <w:rFonts w:ascii="Courier New" w:hAnsi="Courier New" w:cs="Courier New"/>
                <w:color w:val="000000"/>
                <w:sz w:val="22"/>
                <w:szCs w:val="22"/>
              </w:rPr>
              <w:t>118000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2FB9" w:rsidRPr="00F75A6B" w:rsidRDefault="00C02FB9" w:rsidP="00C02FB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75A6B">
              <w:rPr>
                <w:rFonts w:ascii="Courier New" w:hAnsi="Courier New" w:cs="Courier New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2FB9" w:rsidRPr="00F75A6B" w:rsidRDefault="00C02FB9" w:rsidP="00C02FB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75A6B">
              <w:rPr>
                <w:rFonts w:ascii="Courier New" w:hAnsi="Courier New" w:cs="Courier New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2FB9" w:rsidRPr="00F75A6B" w:rsidRDefault="00C02FB9" w:rsidP="00C02FB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75A6B">
              <w:rPr>
                <w:rFonts w:ascii="Courier New" w:hAnsi="Courier New" w:cs="Courier New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2FB9" w:rsidRPr="00F75A6B" w:rsidRDefault="00C02FB9" w:rsidP="00C02FB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75A6B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2FB9" w:rsidRPr="00F75A6B" w:rsidRDefault="00C02FB9" w:rsidP="00C02FB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75A6B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2FB9" w:rsidRPr="00F75A6B" w:rsidRDefault="00C02FB9" w:rsidP="00C02FB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75A6B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</w:tr>
      <w:tr w:rsidR="00C02FB9" w:rsidRPr="00F75A6B" w:rsidTr="00A86621">
        <w:trPr>
          <w:gridAfter w:val="4"/>
          <w:wAfter w:w="1913" w:type="dxa"/>
          <w:trHeight w:val="600"/>
        </w:trPr>
        <w:tc>
          <w:tcPr>
            <w:tcW w:w="666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2FB9" w:rsidRPr="00F75A6B" w:rsidRDefault="00C02FB9" w:rsidP="00C02FB9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75A6B">
              <w:rPr>
                <w:rFonts w:ascii="Courier New" w:hAnsi="Courier New" w:cs="Courier New"/>
                <w:color w:val="000000"/>
                <w:sz w:val="22"/>
                <w:szCs w:val="22"/>
              </w:rPr>
              <w:t>в том числе по коду бюджетной классификации 01505028018002340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2FB9" w:rsidRPr="00F75A6B" w:rsidRDefault="00C02FB9" w:rsidP="00C02FB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75A6B">
              <w:rPr>
                <w:rFonts w:ascii="Courier New" w:hAnsi="Courier New" w:cs="Courier New"/>
                <w:color w:val="000000"/>
                <w:sz w:val="22"/>
                <w:szCs w:val="22"/>
              </w:rPr>
              <w:t>33700.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2FB9" w:rsidRPr="00F75A6B" w:rsidRDefault="00C02FB9" w:rsidP="00C02FB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75A6B">
              <w:rPr>
                <w:rFonts w:ascii="Courier New" w:hAnsi="Courier New" w:cs="Courier New"/>
                <w:color w:val="000000"/>
                <w:sz w:val="22"/>
                <w:szCs w:val="22"/>
              </w:rPr>
              <w:t>3370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2FB9" w:rsidRPr="00F75A6B" w:rsidRDefault="00C02FB9" w:rsidP="00C02FB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75A6B">
              <w:rPr>
                <w:rFonts w:ascii="Courier New" w:hAnsi="Courier New" w:cs="Courier New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2FB9" w:rsidRPr="00F75A6B" w:rsidRDefault="00C02FB9" w:rsidP="00C02FB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75A6B">
              <w:rPr>
                <w:rFonts w:ascii="Courier New" w:hAnsi="Courier New" w:cs="Courier New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2FB9" w:rsidRPr="00F75A6B" w:rsidRDefault="00C02FB9" w:rsidP="00C02FB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75A6B">
              <w:rPr>
                <w:rFonts w:ascii="Courier New" w:hAnsi="Courier New" w:cs="Courier New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2FB9" w:rsidRPr="00F75A6B" w:rsidRDefault="00C02FB9" w:rsidP="00C02FB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75A6B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2FB9" w:rsidRPr="00F75A6B" w:rsidRDefault="00C02FB9" w:rsidP="00C02FB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75A6B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2FB9" w:rsidRPr="00F75A6B" w:rsidRDefault="00C02FB9" w:rsidP="00C02FB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75A6B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</w:tr>
      <w:tr w:rsidR="00C02FB9" w:rsidRPr="00F75A6B" w:rsidTr="00A86621">
        <w:trPr>
          <w:gridAfter w:val="4"/>
          <w:wAfter w:w="1913" w:type="dxa"/>
          <w:trHeight w:val="600"/>
        </w:trPr>
        <w:tc>
          <w:tcPr>
            <w:tcW w:w="666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2FB9" w:rsidRPr="00F75A6B" w:rsidRDefault="00C02FB9" w:rsidP="00C02FB9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75A6B">
              <w:rPr>
                <w:rFonts w:ascii="Courier New" w:hAnsi="Courier New" w:cs="Courier New"/>
                <w:color w:val="000000"/>
                <w:sz w:val="22"/>
                <w:szCs w:val="22"/>
              </w:rPr>
              <w:t>в том числе по коду бюджетной классификации 01501048018002223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2FB9" w:rsidRPr="00F75A6B" w:rsidRDefault="00C02FB9" w:rsidP="00C02FB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75A6B">
              <w:rPr>
                <w:rFonts w:ascii="Courier New" w:hAnsi="Courier New" w:cs="Courier New"/>
                <w:color w:val="000000"/>
                <w:sz w:val="22"/>
                <w:szCs w:val="22"/>
              </w:rPr>
              <w:t>25000.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2FB9" w:rsidRPr="00F75A6B" w:rsidRDefault="00C02FB9" w:rsidP="00C02FB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75A6B">
              <w:rPr>
                <w:rFonts w:ascii="Courier New" w:hAnsi="Courier New" w:cs="Courier New"/>
                <w:color w:val="000000"/>
                <w:sz w:val="22"/>
                <w:szCs w:val="22"/>
              </w:rPr>
              <w:t>2500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2FB9" w:rsidRPr="00F75A6B" w:rsidRDefault="00C02FB9" w:rsidP="00C02FB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75A6B">
              <w:rPr>
                <w:rFonts w:ascii="Courier New" w:hAnsi="Courier New" w:cs="Courier New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2FB9" w:rsidRPr="00F75A6B" w:rsidRDefault="00C02FB9" w:rsidP="00C02FB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75A6B">
              <w:rPr>
                <w:rFonts w:ascii="Courier New" w:hAnsi="Courier New" w:cs="Courier New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2FB9" w:rsidRPr="00F75A6B" w:rsidRDefault="00C02FB9" w:rsidP="00C02FB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75A6B">
              <w:rPr>
                <w:rFonts w:ascii="Courier New" w:hAnsi="Courier New" w:cs="Courier New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2FB9" w:rsidRPr="00F75A6B" w:rsidRDefault="00C02FB9" w:rsidP="00C02FB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75A6B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2FB9" w:rsidRPr="00F75A6B" w:rsidRDefault="00C02FB9" w:rsidP="00C02FB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75A6B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2FB9" w:rsidRPr="00F75A6B" w:rsidRDefault="00C02FB9" w:rsidP="00C02FB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75A6B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</w:tr>
      <w:tr w:rsidR="00C02FB9" w:rsidRPr="00F75A6B" w:rsidTr="00A86621">
        <w:trPr>
          <w:gridAfter w:val="4"/>
          <w:wAfter w:w="1913" w:type="dxa"/>
          <w:trHeight w:val="600"/>
        </w:trPr>
        <w:tc>
          <w:tcPr>
            <w:tcW w:w="666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2FB9" w:rsidRPr="00F75A6B" w:rsidRDefault="00C02FB9" w:rsidP="00C02FB9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75A6B">
              <w:rPr>
                <w:rFonts w:ascii="Courier New" w:hAnsi="Courier New" w:cs="Courier New"/>
                <w:color w:val="000000"/>
                <w:sz w:val="22"/>
                <w:szCs w:val="22"/>
              </w:rPr>
              <w:t>в том числе по коду бюджетной классификации 01501138018002226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2FB9" w:rsidRPr="00F75A6B" w:rsidRDefault="00C02FB9" w:rsidP="00C02FB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75A6B">
              <w:rPr>
                <w:rFonts w:ascii="Courier New" w:hAnsi="Courier New" w:cs="Courier New"/>
                <w:color w:val="000000"/>
                <w:sz w:val="22"/>
                <w:szCs w:val="22"/>
              </w:rPr>
              <w:t>190000.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2FB9" w:rsidRPr="00F75A6B" w:rsidRDefault="00C02FB9" w:rsidP="00C02FB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75A6B">
              <w:rPr>
                <w:rFonts w:ascii="Courier New" w:hAnsi="Courier New" w:cs="Courier New"/>
                <w:color w:val="000000"/>
                <w:sz w:val="22"/>
                <w:szCs w:val="22"/>
              </w:rPr>
              <w:t>19000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2FB9" w:rsidRPr="00F75A6B" w:rsidRDefault="00C02FB9" w:rsidP="00C02FB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75A6B">
              <w:rPr>
                <w:rFonts w:ascii="Courier New" w:hAnsi="Courier New" w:cs="Courier New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2FB9" w:rsidRPr="00F75A6B" w:rsidRDefault="00C02FB9" w:rsidP="00C02FB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75A6B">
              <w:rPr>
                <w:rFonts w:ascii="Courier New" w:hAnsi="Courier New" w:cs="Courier New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2FB9" w:rsidRPr="00F75A6B" w:rsidRDefault="00C02FB9" w:rsidP="00C02FB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75A6B">
              <w:rPr>
                <w:rFonts w:ascii="Courier New" w:hAnsi="Courier New" w:cs="Courier New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2FB9" w:rsidRPr="00F75A6B" w:rsidRDefault="00C02FB9" w:rsidP="00C02FB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75A6B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2FB9" w:rsidRPr="00F75A6B" w:rsidRDefault="00C02FB9" w:rsidP="00C02FB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75A6B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2FB9" w:rsidRPr="00F75A6B" w:rsidRDefault="00C02FB9" w:rsidP="00C02FB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75A6B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</w:tr>
      <w:tr w:rsidR="00C02FB9" w:rsidRPr="00F75A6B" w:rsidTr="00A86621">
        <w:trPr>
          <w:gridAfter w:val="4"/>
          <w:wAfter w:w="1913" w:type="dxa"/>
          <w:trHeight w:val="600"/>
        </w:trPr>
        <w:tc>
          <w:tcPr>
            <w:tcW w:w="666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2FB9" w:rsidRPr="00F75A6B" w:rsidRDefault="00C02FB9" w:rsidP="00C02FB9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75A6B">
              <w:rPr>
                <w:rFonts w:ascii="Courier New" w:hAnsi="Courier New" w:cs="Courier New"/>
                <w:color w:val="000000"/>
                <w:sz w:val="22"/>
                <w:szCs w:val="22"/>
              </w:rPr>
              <w:t>в том числе по коду бюджетной классификации 01503098018002225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2FB9" w:rsidRPr="00F75A6B" w:rsidRDefault="00C02FB9" w:rsidP="00C02FB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75A6B">
              <w:rPr>
                <w:rFonts w:ascii="Courier New" w:hAnsi="Courier New" w:cs="Courier New"/>
                <w:color w:val="000000"/>
                <w:sz w:val="22"/>
                <w:szCs w:val="22"/>
              </w:rPr>
              <w:t>200000.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2FB9" w:rsidRPr="00F75A6B" w:rsidRDefault="00C02FB9" w:rsidP="00C02FB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75A6B">
              <w:rPr>
                <w:rFonts w:ascii="Courier New" w:hAnsi="Courier New" w:cs="Courier New"/>
                <w:color w:val="000000"/>
                <w:sz w:val="22"/>
                <w:szCs w:val="22"/>
              </w:rPr>
              <w:t>20000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2FB9" w:rsidRPr="00F75A6B" w:rsidRDefault="00C02FB9" w:rsidP="00C02FB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75A6B">
              <w:rPr>
                <w:rFonts w:ascii="Courier New" w:hAnsi="Courier New" w:cs="Courier New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2FB9" w:rsidRPr="00F75A6B" w:rsidRDefault="00C02FB9" w:rsidP="00C02FB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75A6B">
              <w:rPr>
                <w:rFonts w:ascii="Courier New" w:hAnsi="Courier New" w:cs="Courier New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2FB9" w:rsidRPr="00F75A6B" w:rsidRDefault="00C02FB9" w:rsidP="00C02FB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75A6B">
              <w:rPr>
                <w:rFonts w:ascii="Courier New" w:hAnsi="Courier New" w:cs="Courier New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2FB9" w:rsidRPr="00F75A6B" w:rsidRDefault="00C02FB9" w:rsidP="00C02FB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75A6B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2FB9" w:rsidRPr="00F75A6B" w:rsidRDefault="00C02FB9" w:rsidP="00C02FB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75A6B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2FB9" w:rsidRPr="00F75A6B" w:rsidRDefault="00C02FB9" w:rsidP="00C02FB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75A6B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</w:tr>
      <w:tr w:rsidR="00C02FB9" w:rsidRPr="00F75A6B" w:rsidTr="00A86621">
        <w:trPr>
          <w:gridAfter w:val="4"/>
          <w:wAfter w:w="1913" w:type="dxa"/>
          <w:trHeight w:val="600"/>
        </w:trPr>
        <w:tc>
          <w:tcPr>
            <w:tcW w:w="666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2FB9" w:rsidRPr="00F75A6B" w:rsidRDefault="00C02FB9" w:rsidP="00C02FB9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75A6B">
              <w:rPr>
                <w:rFonts w:ascii="Courier New" w:hAnsi="Courier New" w:cs="Courier New"/>
                <w:color w:val="000000"/>
                <w:sz w:val="22"/>
                <w:szCs w:val="22"/>
              </w:rPr>
              <w:t>в том числе по коду бюджетной классификации 01501048018002225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2FB9" w:rsidRPr="00F75A6B" w:rsidRDefault="00C02FB9" w:rsidP="00C02FB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75A6B">
              <w:rPr>
                <w:rFonts w:ascii="Courier New" w:hAnsi="Courier New" w:cs="Courier New"/>
                <w:color w:val="000000"/>
                <w:sz w:val="22"/>
                <w:szCs w:val="22"/>
              </w:rPr>
              <w:t>140000.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2FB9" w:rsidRPr="00F75A6B" w:rsidRDefault="00C02FB9" w:rsidP="00C02FB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75A6B">
              <w:rPr>
                <w:rFonts w:ascii="Courier New" w:hAnsi="Courier New" w:cs="Courier New"/>
                <w:color w:val="000000"/>
                <w:sz w:val="22"/>
                <w:szCs w:val="22"/>
              </w:rPr>
              <w:t>14000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2FB9" w:rsidRPr="00F75A6B" w:rsidRDefault="00C02FB9" w:rsidP="00C02FB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75A6B">
              <w:rPr>
                <w:rFonts w:ascii="Courier New" w:hAnsi="Courier New" w:cs="Courier New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2FB9" w:rsidRPr="00F75A6B" w:rsidRDefault="00C02FB9" w:rsidP="00C02FB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75A6B">
              <w:rPr>
                <w:rFonts w:ascii="Courier New" w:hAnsi="Courier New" w:cs="Courier New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2FB9" w:rsidRPr="00F75A6B" w:rsidRDefault="00C02FB9" w:rsidP="00C02FB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75A6B">
              <w:rPr>
                <w:rFonts w:ascii="Courier New" w:hAnsi="Courier New" w:cs="Courier New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2FB9" w:rsidRPr="00F75A6B" w:rsidRDefault="00C02FB9" w:rsidP="00C02FB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75A6B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2FB9" w:rsidRPr="00F75A6B" w:rsidRDefault="00C02FB9" w:rsidP="00C02FB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75A6B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2FB9" w:rsidRPr="00F75A6B" w:rsidRDefault="00C02FB9" w:rsidP="00C02FB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75A6B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</w:tr>
      <w:tr w:rsidR="00C02FB9" w:rsidRPr="00F75A6B" w:rsidTr="00A86621">
        <w:trPr>
          <w:gridAfter w:val="4"/>
          <w:wAfter w:w="1913" w:type="dxa"/>
          <w:trHeight w:val="600"/>
        </w:trPr>
        <w:tc>
          <w:tcPr>
            <w:tcW w:w="666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2FB9" w:rsidRPr="00F75A6B" w:rsidRDefault="00C02FB9" w:rsidP="00C02FB9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75A6B">
              <w:rPr>
                <w:rFonts w:ascii="Courier New" w:hAnsi="Courier New" w:cs="Courier New"/>
                <w:color w:val="000000"/>
                <w:sz w:val="22"/>
                <w:szCs w:val="22"/>
              </w:rPr>
              <w:t>в том числе по коду бюджетной классификации 01501048018002226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2FB9" w:rsidRPr="00F75A6B" w:rsidRDefault="00C02FB9" w:rsidP="00C02FB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75A6B">
              <w:rPr>
                <w:rFonts w:ascii="Courier New" w:hAnsi="Courier New" w:cs="Courier New"/>
                <w:color w:val="000000"/>
                <w:sz w:val="22"/>
                <w:szCs w:val="22"/>
              </w:rPr>
              <w:t>250000.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2FB9" w:rsidRPr="00F75A6B" w:rsidRDefault="00C02FB9" w:rsidP="00C02FB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75A6B">
              <w:rPr>
                <w:rFonts w:ascii="Courier New" w:hAnsi="Courier New" w:cs="Courier New"/>
                <w:color w:val="000000"/>
                <w:sz w:val="22"/>
                <w:szCs w:val="22"/>
              </w:rPr>
              <w:t>25000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2FB9" w:rsidRPr="00F75A6B" w:rsidRDefault="00C02FB9" w:rsidP="00C02FB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75A6B">
              <w:rPr>
                <w:rFonts w:ascii="Courier New" w:hAnsi="Courier New" w:cs="Courier New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2FB9" w:rsidRPr="00F75A6B" w:rsidRDefault="00C02FB9" w:rsidP="00C02FB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75A6B">
              <w:rPr>
                <w:rFonts w:ascii="Courier New" w:hAnsi="Courier New" w:cs="Courier New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2FB9" w:rsidRPr="00F75A6B" w:rsidRDefault="00C02FB9" w:rsidP="00C02FB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75A6B">
              <w:rPr>
                <w:rFonts w:ascii="Courier New" w:hAnsi="Courier New" w:cs="Courier New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2FB9" w:rsidRPr="00F75A6B" w:rsidRDefault="00C02FB9" w:rsidP="00C02FB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75A6B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2FB9" w:rsidRPr="00F75A6B" w:rsidRDefault="00C02FB9" w:rsidP="00C02FB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75A6B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2FB9" w:rsidRPr="00F75A6B" w:rsidRDefault="00C02FB9" w:rsidP="00C02FB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75A6B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</w:tr>
      <w:tr w:rsidR="00C02FB9" w:rsidRPr="00F75A6B" w:rsidTr="00A86621">
        <w:trPr>
          <w:gridAfter w:val="4"/>
          <w:wAfter w:w="1913" w:type="dxa"/>
          <w:trHeight w:val="600"/>
        </w:trPr>
        <w:tc>
          <w:tcPr>
            <w:tcW w:w="666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2FB9" w:rsidRPr="00F75A6B" w:rsidRDefault="00C02FB9" w:rsidP="00C02FB9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75A6B">
              <w:rPr>
                <w:rFonts w:ascii="Courier New" w:hAnsi="Courier New" w:cs="Courier New"/>
                <w:color w:val="000000"/>
                <w:sz w:val="22"/>
                <w:szCs w:val="22"/>
              </w:rPr>
              <w:t>в том числе по коду бюджетной классификации 01501048018002340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2FB9" w:rsidRPr="00F75A6B" w:rsidRDefault="00C02FB9" w:rsidP="00C02FB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75A6B">
              <w:rPr>
                <w:rFonts w:ascii="Courier New" w:hAnsi="Courier New" w:cs="Courier New"/>
                <w:color w:val="000000"/>
                <w:sz w:val="22"/>
                <w:szCs w:val="22"/>
              </w:rPr>
              <w:t>300000.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2FB9" w:rsidRPr="00F75A6B" w:rsidRDefault="00C02FB9" w:rsidP="00C02FB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75A6B">
              <w:rPr>
                <w:rFonts w:ascii="Courier New" w:hAnsi="Courier New" w:cs="Courier New"/>
                <w:color w:val="000000"/>
                <w:sz w:val="22"/>
                <w:szCs w:val="22"/>
              </w:rPr>
              <w:t>30000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2FB9" w:rsidRPr="00F75A6B" w:rsidRDefault="00C02FB9" w:rsidP="00C02FB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75A6B">
              <w:rPr>
                <w:rFonts w:ascii="Courier New" w:hAnsi="Courier New" w:cs="Courier New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2FB9" w:rsidRPr="00F75A6B" w:rsidRDefault="00C02FB9" w:rsidP="00C02FB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75A6B">
              <w:rPr>
                <w:rFonts w:ascii="Courier New" w:hAnsi="Courier New" w:cs="Courier New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2FB9" w:rsidRPr="00F75A6B" w:rsidRDefault="00C02FB9" w:rsidP="00C02FB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75A6B">
              <w:rPr>
                <w:rFonts w:ascii="Courier New" w:hAnsi="Courier New" w:cs="Courier New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2FB9" w:rsidRPr="00F75A6B" w:rsidRDefault="00C02FB9" w:rsidP="00C02FB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75A6B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2FB9" w:rsidRPr="00F75A6B" w:rsidRDefault="00C02FB9" w:rsidP="00C02FB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75A6B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2FB9" w:rsidRPr="00F75A6B" w:rsidRDefault="00C02FB9" w:rsidP="00C02FB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75A6B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</w:tr>
      <w:tr w:rsidR="00C02FB9" w:rsidRPr="00F75A6B" w:rsidTr="00A86621">
        <w:trPr>
          <w:gridAfter w:val="4"/>
          <w:wAfter w:w="1913" w:type="dxa"/>
          <w:trHeight w:val="600"/>
        </w:trPr>
        <w:tc>
          <w:tcPr>
            <w:tcW w:w="666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2FB9" w:rsidRPr="00F75A6B" w:rsidRDefault="00C02FB9" w:rsidP="00C02FB9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75A6B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в том числе по коду бюджетной классификации 015050371101S2370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2FB9" w:rsidRPr="00F75A6B" w:rsidRDefault="00C02FB9" w:rsidP="00C02FB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75A6B">
              <w:rPr>
                <w:rFonts w:ascii="Courier New" w:hAnsi="Courier New" w:cs="Courier New"/>
                <w:color w:val="000000"/>
                <w:sz w:val="22"/>
                <w:szCs w:val="22"/>
              </w:rPr>
              <w:t>554950.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2FB9" w:rsidRPr="00F75A6B" w:rsidRDefault="00C02FB9" w:rsidP="00C02FB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75A6B">
              <w:rPr>
                <w:rFonts w:ascii="Courier New" w:hAnsi="Courier New" w:cs="Courier New"/>
                <w:color w:val="000000"/>
                <w:sz w:val="22"/>
                <w:szCs w:val="22"/>
              </w:rPr>
              <w:t>55495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2FB9" w:rsidRPr="00F75A6B" w:rsidRDefault="00C02FB9" w:rsidP="00C02FB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75A6B">
              <w:rPr>
                <w:rFonts w:ascii="Courier New" w:hAnsi="Courier New" w:cs="Courier New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2FB9" w:rsidRPr="00F75A6B" w:rsidRDefault="00C02FB9" w:rsidP="00C02FB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75A6B">
              <w:rPr>
                <w:rFonts w:ascii="Courier New" w:hAnsi="Courier New" w:cs="Courier New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2FB9" w:rsidRPr="00F75A6B" w:rsidRDefault="00C02FB9" w:rsidP="00C02FB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75A6B">
              <w:rPr>
                <w:rFonts w:ascii="Courier New" w:hAnsi="Courier New" w:cs="Courier New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2FB9" w:rsidRPr="00F75A6B" w:rsidRDefault="00C02FB9" w:rsidP="00C02FB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75A6B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2FB9" w:rsidRPr="00F75A6B" w:rsidRDefault="00C02FB9" w:rsidP="00C02FB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75A6B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2FB9" w:rsidRPr="00F75A6B" w:rsidRDefault="00C02FB9" w:rsidP="00C02FB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75A6B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</w:tr>
      <w:tr w:rsidR="00C02FB9" w:rsidRPr="00F75A6B" w:rsidTr="00A86621">
        <w:trPr>
          <w:gridAfter w:val="4"/>
          <w:wAfter w:w="1913" w:type="dxa"/>
          <w:trHeight w:val="600"/>
        </w:trPr>
        <w:tc>
          <w:tcPr>
            <w:tcW w:w="666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2FB9" w:rsidRPr="00F75A6B" w:rsidRDefault="00C02FB9" w:rsidP="00C02FB9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75A6B">
              <w:rPr>
                <w:rFonts w:ascii="Courier New" w:hAnsi="Courier New" w:cs="Courier New"/>
                <w:color w:val="000000"/>
                <w:sz w:val="22"/>
                <w:szCs w:val="22"/>
              </w:rPr>
              <w:t>в том числе по коду бюджетной классификации 01501138010173150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2FB9" w:rsidRPr="00F75A6B" w:rsidRDefault="00C02FB9" w:rsidP="00C02FB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75A6B">
              <w:rPr>
                <w:rFonts w:ascii="Courier New" w:hAnsi="Courier New" w:cs="Courier New"/>
                <w:color w:val="000000"/>
                <w:sz w:val="22"/>
                <w:szCs w:val="22"/>
              </w:rPr>
              <w:t>700.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2FB9" w:rsidRPr="00F75A6B" w:rsidRDefault="00C02FB9" w:rsidP="00C02FB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75A6B">
              <w:rPr>
                <w:rFonts w:ascii="Courier New" w:hAnsi="Courier New" w:cs="Courier New"/>
                <w:color w:val="000000"/>
                <w:sz w:val="22"/>
                <w:szCs w:val="22"/>
              </w:rPr>
              <w:t>70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2FB9" w:rsidRPr="00F75A6B" w:rsidRDefault="00C02FB9" w:rsidP="00C02FB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75A6B">
              <w:rPr>
                <w:rFonts w:ascii="Courier New" w:hAnsi="Courier New" w:cs="Courier New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2FB9" w:rsidRPr="00F75A6B" w:rsidRDefault="00C02FB9" w:rsidP="00C02FB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75A6B">
              <w:rPr>
                <w:rFonts w:ascii="Courier New" w:hAnsi="Courier New" w:cs="Courier New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2FB9" w:rsidRPr="00F75A6B" w:rsidRDefault="00C02FB9" w:rsidP="00C02FB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75A6B">
              <w:rPr>
                <w:rFonts w:ascii="Courier New" w:hAnsi="Courier New" w:cs="Courier New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2FB9" w:rsidRPr="00F75A6B" w:rsidRDefault="00C02FB9" w:rsidP="00C02FB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75A6B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2FB9" w:rsidRPr="00F75A6B" w:rsidRDefault="00C02FB9" w:rsidP="00C02FB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75A6B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2FB9" w:rsidRPr="00F75A6B" w:rsidRDefault="00C02FB9" w:rsidP="00C02FB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75A6B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</w:tr>
      <w:tr w:rsidR="00C02FB9" w:rsidRPr="00F75A6B" w:rsidTr="00A86621">
        <w:trPr>
          <w:gridAfter w:val="4"/>
          <w:wAfter w:w="1913" w:type="dxa"/>
          <w:trHeight w:val="600"/>
        </w:trPr>
        <w:tc>
          <w:tcPr>
            <w:tcW w:w="666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2FB9" w:rsidRPr="00F75A6B" w:rsidRDefault="00C02FB9" w:rsidP="00C02FB9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75A6B">
              <w:rPr>
                <w:rFonts w:ascii="Courier New" w:hAnsi="Courier New" w:cs="Courier New"/>
                <w:color w:val="000000"/>
                <w:sz w:val="22"/>
                <w:szCs w:val="22"/>
              </w:rPr>
              <w:t>в том числе по коду бюджетной классификации 01511018018002226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2FB9" w:rsidRPr="00F75A6B" w:rsidRDefault="00C02FB9" w:rsidP="00C02FB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75A6B">
              <w:rPr>
                <w:rFonts w:ascii="Courier New" w:hAnsi="Courier New" w:cs="Courier New"/>
                <w:color w:val="000000"/>
                <w:sz w:val="22"/>
                <w:szCs w:val="22"/>
              </w:rPr>
              <w:t>33000.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2FB9" w:rsidRPr="00F75A6B" w:rsidRDefault="00C02FB9" w:rsidP="00C02FB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75A6B">
              <w:rPr>
                <w:rFonts w:ascii="Courier New" w:hAnsi="Courier New" w:cs="Courier New"/>
                <w:color w:val="000000"/>
                <w:sz w:val="22"/>
                <w:szCs w:val="22"/>
              </w:rPr>
              <w:t>3300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2FB9" w:rsidRPr="00F75A6B" w:rsidRDefault="00C02FB9" w:rsidP="00C02FB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75A6B">
              <w:rPr>
                <w:rFonts w:ascii="Courier New" w:hAnsi="Courier New" w:cs="Courier New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2FB9" w:rsidRPr="00F75A6B" w:rsidRDefault="00C02FB9" w:rsidP="00C02FB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75A6B">
              <w:rPr>
                <w:rFonts w:ascii="Courier New" w:hAnsi="Courier New" w:cs="Courier New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2FB9" w:rsidRPr="00F75A6B" w:rsidRDefault="00C02FB9" w:rsidP="00C02FB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75A6B">
              <w:rPr>
                <w:rFonts w:ascii="Courier New" w:hAnsi="Courier New" w:cs="Courier New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2FB9" w:rsidRPr="00F75A6B" w:rsidRDefault="00C02FB9" w:rsidP="00C02FB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75A6B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2FB9" w:rsidRPr="00F75A6B" w:rsidRDefault="00C02FB9" w:rsidP="00C02FB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75A6B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2FB9" w:rsidRPr="00F75A6B" w:rsidRDefault="00C02FB9" w:rsidP="00C02FB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75A6B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</w:tr>
      <w:tr w:rsidR="00C02FB9" w:rsidRPr="00F75A6B" w:rsidTr="00A86621">
        <w:trPr>
          <w:gridAfter w:val="4"/>
          <w:wAfter w:w="1913" w:type="dxa"/>
          <w:trHeight w:val="600"/>
        </w:trPr>
        <w:tc>
          <w:tcPr>
            <w:tcW w:w="666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2FB9" w:rsidRPr="00F75A6B" w:rsidRDefault="00C02FB9" w:rsidP="00C02FB9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75A6B">
              <w:rPr>
                <w:rFonts w:ascii="Courier New" w:hAnsi="Courier New" w:cs="Courier New"/>
                <w:color w:val="000000"/>
                <w:sz w:val="22"/>
                <w:szCs w:val="22"/>
              </w:rPr>
              <w:t>в том числе по коду бюджетной классификации 01504097908001010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2FB9" w:rsidRPr="00F75A6B" w:rsidRDefault="00C02FB9" w:rsidP="00C02FB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75A6B">
              <w:rPr>
                <w:rFonts w:ascii="Courier New" w:hAnsi="Courier New" w:cs="Courier New"/>
                <w:color w:val="000000"/>
                <w:sz w:val="22"/>
                <w:szCs w:val="22"/>
              </w:rPr>
              <w:t>4711087.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2FB9" w:rsidRPr="00F75A6B" w:rsidRDefault="00C02FB9" w:rsidP="00C02FB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75A6B">
              <w:rPr>
                <w:rFonts w:ascii="Courier New" w:hAnsi="Courier New" w:cs="Courier New"/>
                <w:color w:val="000000"/>
                <w:sz w:val="22"/>
                <w:szCs w:val="22"/>
              </w:rPr>
              <w:t>4711087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2FB9" w:rsidRPr="00F75A6B" w:rsidRDefault="00C02FB9" w:rsidP="00C02FB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75A6B">
              <w:rPr>
                <w:rFonts w:ascii="Courier New" w:hAnsi="Courier New" w:cs="Courier New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2FB9" w:rsidRPr="00F75A6B" w:rsidRDefault="00C02FB9" w:rsidP="00C02FB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75A6B">
              <w:rPr>
                <w:rFonts w:ascii="Courier New" w:hAnsi="Courier New" w:cs="Courier New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2FB9" w:rsidRPr="00F75A6B" w:rsidRDefault="00C02FB9" w:rsidP="00C02FB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75A6B">
              <w:rPr>
                <w:rFonts w:ascii="Courier New" w:hAnsi="Courier New" w:cs="Courier New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2FB9" w:rsidRPr="00F75A6B" w:rsidRDefault="00C02FB9" w:rsidP="00C02FB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75A6B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2FB9" w:rsidRPr="00F75A6B" w:rsidRDefault="00C02FB9" w:rsidP="00C02FB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75A6B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2FB9" w:rsidRPr="00F75A6B" w:rsidRDefault="00C02FB9" w:rsidP="00C02FB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75A6B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</w:tr>
      <w:tr w:rsidR="00C02FB9" w:rsidRPr="00F75A6B" w:rsidTr="00A86621">
        <w:trPr>
          <w:gridAfter w:val="4"/>
          <w:wAfter w:w="1913" w:type="dxa"/>
          <w:trHeight w:val="600"/>
        </w:trPr>
        <w:tc>
          <w:tcPr>
            <w:tcW w:w="666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2FB9" w:rsidRPr="00F75A6B" w:rsidRDefault="00C02FB9" w:rsidP="00C02FB9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75A6B">
              <w:rPr>
                <w:rFonts w:ascii="Courier New" w:hAnsi="Courier New" w:cs="Courier New"/>
                <w:color w:val="000000"/>
                <w:sz w:val="22"/>
                <w:szCs w:val="22"/>
              </w:rPr>
              <w:t>в том числе по коду бюджетной классификации 01505028018002310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2FB9" w:rsidRPr="00F75A6B" w:rsidRDefault="00C02FB9" w:rsidP="00C02FB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75A6B">
              <w:rPr>
                <w:rFonts w:ascii="Courier New" w:hAnsi="Courier New" w:cs="Courier New"/>
                <w:color w:val="000000"/>
                <w:sz w:val="22"/>
                <w:szCs w:val="22"/>
              </w:rPr>
              <w:t>310398.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2FB9" w:rsidRPr="00F75A6B" w:rsidRDefault="00C02FB9" w:rsidP="00C02FB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75A6B">
              <w:rPr>
                <w:rFonts w:ascii="Courier New" w:hAnsi="Courier New" w:cs="Courier New"/>
                <w:color w:val="000000"/>
                <w:sz w:val="22"/>
                <w:szCs w:val="22"/>
              </w:rPr>
              <w:t>310398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2FB9" w:rsidRPr="00F75A6B" w:rsidRDefault="00C02FB9" w:rsidP="00C02FB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75A6B">
              <w:rPr>
                <w:rFonts w:ascii="Courier New" w:hAnsi="Courier New" w:cs="Courier New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2FB9" w:rsidRPr="00F75A6B" w:rsidRDefault="00C02FB9" w:rsidP="00C02FB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75A6B">
              <w:rPr>
                <w:rFonts w:ascii="Courier New" w:hAnsi="Courier New" w:cs="Courier New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2FB9" w:rsidRPr="00F75A6B" w:rsidRDefault="00C02FB9" w:rsidP="00C02FB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75A6B">
              <w:rPr>
                <w:rFonts w:ascii="Courier New" w:hAnsi="Courier New" w:cs="Courier New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2FB9" w:rsidRPr="00F75A6B" w:rsidRDefault="00C02FB9" w:rsidP="00C02FB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75A6B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2FB9" w:rsidRPr="00F75A6B" w:rsidRDefault="00C02FB9" w:rsidP="00C02FB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75A6B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2FB9" w:rsidRPr="00F75A6B" w:rsidRDefault="00C02FB9" w:rsidP="00C02FB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75A6B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</w:tr>
      <w:tr w:rsidR="00C02FB9" w:rsidRPr="00F75A6B" w:rsidTr="00A86621">
        <w:trPr>
          <w:gridAfter w:val="4"/>
          <w:wAfter w:w="1913" w:type="dxa"/>
          <w:trHeight w:val="600"/>
        </w:trPr>
        <w:tc>
          <w:tcPr>
            <w:tcW w:w="666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2FB9" w:rsidRPr="00F75A6B" w:rsidRDefault="00C02FB9" w:rsidP="00C02FB9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75A6B">
              <w:rPr>
                <w:rFonts w:ascii="Courier New" w:hAnsi="Courier New" w:cs="Courier New"/>
                <w:color w:val="000000"/>
                <w:sz w:val="22"/>
                <w:szCs w:val="22"/>
              </w:rPr>
              <w:t>в том числе по коду бюджетной классификации 01501048018002310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2FB9" w:rsidRPr="00F75A6B" w:rsidRDefault="00C02FB9" w:rsidP="00C02FB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75A6B">
              <w:rPr>
                <w:rFonts w:ascii="Courier New" w:hAnsi="Courier New" w:cs="Courier New"/>
                <w:color w:val="000000"/>
                <w:sz w:val="22"/>
                <w:szCs w:val="22"/>
              </w:rPr>
              <w:t>100000.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2FB9" w:rsidRPr="00F75A6B" w:rsidRDefault="00C02FB9" w:rsidP="00C02FB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75A6B">
              <w:rPr>
                <w:rFonts w:ascii="Courier New" w:hAnsi="Courier New" w:cs="Courier New"/>
                <w:color w:val="000000"/>
                <w:sz w:val="22"/>
                <w:szCs w:val="22"/>
              </w:rPr>
              <w:t>10000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2FB9" w:rsidRPr="00F75A6B" w:rsidRDefault="00C02FB9" w:rsidP="00C02FB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75A6B">
              <w:rPr>
                <w:rFonts w:ascii="Courier New" w:hAnsi="Courier New" w:cs="Courier New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2FB9" w:rsidRPr="00F75A6B" w:rsidRDefault="00C02FB9" w:rsidP="00C02FB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75A6B">
              <w:rPr>
                <w:rFonts w:ascii="Courier New" w:hAnsi="Courier New" w:cs="Courier New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2FB9" w:rsidRPr="00F75A6B" w:rsidRDefault="00C02FB9" w:rsidP="00C02FB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75A6B">
              <w:rPr>
                <w:rFonts w:ascii="Courier New" w:hAnsi="Courier New" w:cs="Courier New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2FB9" w:rsidRPr="00F75A6B" w:rsidRDefault="00C02FB9" w:rsidP="00C02FB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75A6B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2FB9" w:rsidRPr="00F75A6B" w:rsidRDefault="00C02FB9" w:rsidP="00C02FB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75A6B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2FB9" w:rsidRPr="00F75A6B" w:rsidRDefault="00C02FB9" w:rsidP="00C02FB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75A6B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</w:tr>
      <w:tr w:rsidR="00C02FB9" w:rsidRPr="00F75A6B" w:rsidTr="00A86621">
        <w:trPr>
          <w:gridAfter w:val="4"/>
          <w:wAfter w:w="1913" w:type="dxa"/>
          <w:trHeight w:val="600"/>
        </w:trPr>
        <w:tc>
          <w:tcPr>
            <w:tcW w:w="666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2FB9" w:rsidRPr="00F75A6B" w:rsidRDefault="00C02FB9" w:rsidP="00C02FB9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75A6B">
              <w:rPr>
                <w:rFonts w:ascii="Courier New" w:hAnsi="Courier New" w:cs="Courier New"/>
                <w:color w:val="000000"/>
                <w:sz w:val="22"/>
                <w:szCs w:val="22"/>
              </w:rPr>
              <w:t>в том числе по коду бюджетной классификации 0151101804801010424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2FB9" w:rsidRPr="00F75A6B" w:rsidRDefault="00C02FB9" w:rsidP="00C02FB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75A6B">
              <w:rPr>
                <w:rFonts w:ascii="Courier New" w:hAnsi="Courier New" w:cs="Courier New"/>
                <w:color w:val="000000"/>
                <w:sz w:val="22"/>
                <w:szCs w:val="22"/>
              </w:rPr>
              <w:t>400000.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2FB9" w:rsidRPr="00F75A6B" w:rsidRDefault="00C02FB9" w:rsidP="00C02FB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75A6B">
              <w:rPr>
                <w:rFonts w:ascii="Courier New" w:hAnsi="Courier New" w:cs="Courier New"/>
                <w:color w:val="000000"/>
                <w:sz w:val="22"/>
                <w:szCs w:val="22"/>
              </w:rPr>
              <w:t>40000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2FB9" w:rsidRPr="00F75A6B" w:rsidRDefault="00C02FB9" w:rsidP="00C02FB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75A6B">
              <w:rPr>
                <w:rFonts w:ascii="Courier New" w:hAnsi="Courier New" w:cs="Courier New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2FB9" w:rsidRPr="00F75A6B" w:rsidRDefault="00C02FB9" w:rsidP="00C02FB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75A6B">
              <w:rPr>
                <w:rFonts w:ascii="Courier New" w:hAnsi="Courier New" w:cs="Courier New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2FB9" w:rsidRPr="00F75A6B" w:rsidRDefault="00C02FB9" w:rsidP="00C02FB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75A6B">
              <w:rPr>
                <w:rFonts w:ascii="Courier New" w:hAnsi="Courier New" w:cs="Courier New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2FB9" w:rsidRPr="00F75A6B" w:rsidRDefault="00C02FB9" w:rsidP="00C02FB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75A6B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2FB9" w:rsidRPr="00F75A6B" w:rsidRDefault="00C02FB9" w:rsidP="00C02FB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75A6B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2FB9" w:rsidRPr="00F75A6B" w:rsidRDefault="00C02FB9" w:rsidP="00C02FB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75A6B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</w:tr>
      <w:tr w:rsidR="00C02FB9" w:rsidRPr="00F75A6B" w:rsidTr="00A86621">
        <w:trPr>
          <w:gridAfter w:val="4"/>
          <w:wAfter w:w="1913" w:type="dxa"/>
          <w:trHeight w:val="600"/>
        </w:trPr>
        <w:tc>
          <w:tcPr>
            <w:tcW w:w="666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2FB9" w:rsidRPr="00F75A6B" w:rsidRDefault="00C02FB9" w:rsidP="00C02FB9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75A6B">
              <w:rPr>
                <w:rFonts w:ascii="Courier New" w:hAnsi="Courier New" w:cs="Courier New"/>
                <w:color w:val="000000"/>
                <w:sz w:val="22"/>
                <w:szCs w:val="22"/>
              </w:rPr>
              <w:t>в том числе по коду бюджетной классификации 01502037030251180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2FB9" w:rsidRPr="00F75A6B" w:rsidRDefault="00C02FB9" w:rsidP="00C02FB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75A6B">
              <w:rPr>
                <w:rFonts w:ascii="Courier New" w:hAnsi="Courier New" w:cs="Courier New"/>
                <w:color w:val="000000"/>
                <w:sz w:val="22"/>
                <w:szCs w:val="22"/>
              </w:rPr>
              <w:t>4600.2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2FB9" w:rsidRPr="00F75A6B" w:rsidRDefault="00C02FB9" w:rsidP="00C02FB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75A6B">
              <w:rPr>
                <w:rFonts w:ascii="Courier New" w:hAnsi="Courier New" w:cs="Courier New"/>
                <w:color w:val="000000"/>
                <w:sz w:val="22"/>
                <w:szCs w:val="22"/>
              </w:rPr>
              <w:t>4600.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2FB9" w:rsidRPr="00F75A6B" w:rsidRDefault="00C02FB9" w:rsidP="00C02FB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75A6B">
              <w:rPr>
                <w:rFonts w:ascii="Courier New" w:hAnsi="Courier New" w:cs="Courier New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2FB9" w:rsidRPr="00F75A6B" w:rsidRDefault="00C02FB9" w:rsidP="00C02FB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75A6B">
              <w:rPr>
                <w:rFonts w:ascii="Courier New" w:hAnsi="Courier New" w:cs="Courier New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2FB9" w:rsidRPr="00F75A6B" w:rsidRDefault="00C02FB9" w:rsidP="00C02FB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75A6B">
              <w:rPr>
                <w:rFonts w:ascii="Courier New" w:hAnsi="Courier New" w:cs="Courier New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2FB9" w:rsidRPr="00F75A6B" w:rsidRDefault="00C02FB9" w:rsidP="00C02FB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75A6B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2FB9" w:rsidRPr="00F75A6B" w:rsidRDefault="00C02FB9" w:rsidP="00C02FB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75A6B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2FB9" w:rsidRPr="00F75A6B" w:rsidRDefault="00C02FB9" w:rsidP="00C02FB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75A6B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</w:tr>
      <w:tr w:rsidR="00C02FB9" w:rsidRPr="00F75A6B" w:rsidTr="00A86621">
        <w:trPr>
          <w:gridAfter w:val="4"/>
          <w:wAfter w:w="1913" w:type="dxa"/>
          <w:trHeight w:val="600"/>
        </w:trPr>
        <w:tc>
          <w:tcPr>
            <w:tcW w:w="666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2FB9" w:rsidRPr="00F75A6B" w:rsidRDefault="00C02FB9" w:rsidP="00C02FB9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75A6B">
              <w:rPr>
                <w:rFonts w:ascii="Courier New" w:hAnsi="Courier New" w:cs="Courier New"/>
                <w:color w:val="000000"/>
                <w:sz w:val="22"/>
                <w:szCs w:val="22"/>
              </w:rPr>
              <w:t>в том числе по коду бюджетной классификации 01505038018002225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2FB9" w:rsidRPr="00F75A6B" w:rsidRDefault="00C02FB9" w:rsidP="00C02FB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75A6B">
              <w:rPr>
                <w:rFonts w:ascii="Courier New" w:hAnsi="Courier New" w:cs="Courier New"/>
                <w:color w:val="000000"/>
                <w:sz w:val="22"/>
                <w:szCs w:val="22"/>
              </w:rPr>
              <w:t>58500.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2FB9" w:rsidRPr="00F75A6B" w:rsidRDefault="00C02FB9" w:rsidP="00C02FB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75A6B">
              <w:rPr>
                <w:rFonts w:ascii="Courier New" w:hAnsi="Courier New" w:cs="Courier New"/>
                <w:color w:val="000000"/>
                <w:sz w:val="22"/>
                <w:szCs w:val="22"/>
              </w:rPr>
              <w:t>5850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2FB9" w:rsidRPr="00F75A6B" w:rsidRDefault="00C02FB9" w:rsidP="00C02FB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75A6B">
              <w:rPr>
                <w:rFonts w:ascii="Courier New" w:hAnsi="Courier New" w:cs="Courier New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2FB9" w:rsidRPr="00F75A6B" w:rsidRDefault="00C02FB9" w:rsidP="00C02FB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75A6B">
              <w:rPr>
                <w:rFonts w:ascii="Courier New" w:hAnsi="Courier New" w:cs="Courier New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2FB9" w:rsidRPr="00F75A6B" w:rsidRDefault="00C02FB9" w:rsidP="00C02FB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75A6B">
              <w:rPr>
                <w:rFonts w:ascii="Courier New" w:hAnsi="Courier New" w:cs="Courier New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2FB9" w:rsidRPr="00F75A6B" w:rsidRDefault="00C02FB9" w:rsidP="00C02FB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75A6B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2FB9" w:rsidRPr="00F75A6B" w:rsidRDefault="00C02FB9" w:rsidP="00C02FB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75A6B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2FB9" w:rsidRPr="00F75A6B" w:rsidRDefault="00C02FB9" w:rsidP="00C02FB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75A6B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</w:tr>
      <w:tr w:rsidR="00C02FB9" w:rsidRPr="00F75A6B" w:rsidTr="00A86621">
        <w:trPr>
          <w:gridAfter w:val="4"/>
          <w:wAfter w:w="1913" w:type="dxa"/>
          <w:trHeight w:val="600"/>
        </w:trPr>
        <w:tc>
          <w:tcPr>
            <w:tcW w:w="666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2FB9" w:rsidRPr="00F75A6B" w:rsidRDefault="00C02FB9" w:rsidP="00C02FB9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75A6B">
              <w:rPr>
                <w:rFonts w:ascii="Courier New" w:hAnsi="Courier New" w:cs="Courier New"/>
                <w:color w:val="000000"/>
                <w:sz w:val="22"/>
                <w:szCs w:val="22"/>
              </w:rPr>
              <w:t>в том числе по коду бюджетной классификации 01505028018002226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2FB9" w:rsidRPr="00F75A6B" w:rsidRDefault="00C02FB9" w:rsidP="00C02FB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75A6B">
              <w:rPr>
                <w:rFonts w:ascii="Courier New" w:hAnsi="Courier New" w:cs="Courier New"/>
                <w:color w:val="000000"/>
                <w:sz w:val="22"/>
                <w:szCs w:val="22"/>
              </w:rPr>
              <w:t>347000.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2FB9" w:rsidRPr="00F75A6B" w:rsidRDefault="00C02FB9" w:rsidP="00C02FB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75A6B">
              <w:rPr>
                <w:rFonts w:ascii="Courier New" w:hAnsi="Courier New" w:cs="Courier New"/>
                <w:color w:val="000000"/>
                <w:sz w:val="22"/>
                <w:szCs w:val="22"/>
              </w:rPr>
              <w:t>34700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2FB9" w:rsidRPr="00F75A6B" w:rsidRDefault="00C02FB9" w:rsidP="00C02FB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75A6B">
              <w:rPr>
                <w:rFonts w:ascii="Courier New" w:hAnsi="Courier New" w:cs="Courier New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2FB9" w:rsidRPr="00F75A6B" w:rsidRDefault="00C02FB9" w:rsidP="00C02FB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75A6B">
              <w:rPr>
                <w:rFonts w:ascii="Courier New" w:hAnsi="Courier New" w:cs="Courier New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2FB9" w:rsidRPr="00F75A6B" w:rsidRDefault="00C02FB9" w:rsidP="00C02FB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75A6B">
              <w:rPr>
                <w:rFonts w:ascii="Courier New" w:hAnsi="Courier New" w:cs="Courier New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2FB9" w:rsidRPr="00F75A6B" w:rsidRDefault="00C02FB9" w:rsidP="00C02FB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75A6B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2FB9" w:rsidRPr="00F75A6B" w:rsidRDefault="00C02FB9" w:rsidP="00C02FB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75A6B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2FB9" w:rsidRPr="00F75A6B" w:rsidRDefault="00C02FB9" w:rsidP="00C02FB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75A6B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</w:tr>
      <w:tr w:rsidR="00C02FB9" w:rsidRPr="00F75A6B" w:rsidTr="00A86621">
        <w:trPr>
          <w:gridAfter w:val="4"/>
          <w:wAfter w:w="1913" w:type="dxa"/>
          <w:trHeight w:val="600"/>
        </w:trPr>
        <w:tc>
          <w:tcPr>
            <w:tcW w:w="666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2FB9" w:rsidRPr="00F75A6B" w:rsidRDefault="00C02FB9" w:rsidP="00C02FB9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75A6B">
              <w:rPr>
                <w:rFonts w:ascii="Courier New" w:hAnsi="Courier New" w:cs="Courier New"/>
                <w:color w:val="000000"/>
                <w:sz w:val="22"/>
                <w:szCs w:val="22"/>
              </w:rPr>
              <w:t>в том числе по коду бюджетной классификации 01504018018173110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2FB9" w:rsidRPr="00F75A6B" w:rsidRDefault="00C02FB9" w:rsidP="00C02FB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75A6B">
              <w:rPr>
                <w:rFonts w:ascii="Courier New" w:hAnsi="Courier New" w:cs="Courier New"/>
                <w:color w:val="000000"/>
                <w:sz w:val="22"/>
                <w:szCs w:val="22"/>
              </w:rPr>
              <w:t>2376.9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2FB9" w:rsidRPr="00F75A6B" w:rsidRDefault="00C02FB9" w:rsidP="00C02FB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75A6B">
              <w:rPr>
                <w:rFonts w:ascii="Courier New" w:hAnsi="Courier New" w:cs="Courier New"/>
                <w:color w:val="000000"/>
                <w:sz w:val="22"/>
                <w:szCs w:val="22"/>
              </w:rPr>
              <w:t>2376.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2FB9" w:rsidRPr="00F75A6B" w:rsidRDefault="00C02FB9" w:rsidP="00C02FB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75A6B">
              <w:rPr>
                <w:rFonts w:ascii="Courier New" w:hAnsi="Courier New" w:cs="Courier New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2FB9" w:rsidRPr="00F75A6B" w:rsidRDefault="00C02FB9" w:rsidP="00C02FB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75A6B">
              <w:rPr>
                <w:rFonts w:ascii="Courier New" w:hAnsi="Courier New" w:cs="Courier New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2FB9" w:rsidRPr="00F75A6B" w:rsidRDefault="00C02FB9" w:rsidP="00C02FB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75A6B">
              <w:rPr>
                <w:rFonts w:ascii="Courier New" w:hAnsi="Courier New" w:cs="Courier New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2FB9" w:rsidRPr="00F75A6B" w:rsidRDefault="00C02FB9" w:rsidP="00C02FB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75A6B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2FB9" w:rsidRPr="00F75A6B" w:rsidRDefault="00C02FB9" w:rsidP="00C02FB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75A6B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2FB9" w:rsidRPr="00F75A6B" w:rsidRDefault="00C02FB9" w:rsidP="00C02FB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75A6B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</w:tr>
    </w:tbl>
    <w:p w:rsidR="00FA7D13" w:rsidRPr="00D56E89" w:rsidRDefault="00FA7D13" w:rsidP="00C02FB9">
      <w:pPr>
        <w:tabs>
          <w:tab w:val="left" w:pos="1515"/>
        </w:tabs>
        <w:ind w:left="-426" w:firstLine="708"/>
        <w:rPr>
          <w:rFonts w:ascii="Courier New" w:hAnsi="Courier New" w:cs="Courier New"/>
          <w:sz w:val="22"/>
          <w:szCs w:val="22"/>
        </w:rPr>
      </w:pPr>
    </w:p>
    <w:sectPr w:rsidR="00FA7D13" w:rsidRPr="00D56E89" w:rsidSect="00C02FB9">
      <w:pgSz w:w="16838" w:h="11906" w:orient="landscape"/>
      <w:pgMar w:top="1134" w:right="1134" w:bottom="1133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72DE" w:rsidRDefault="008F72DE" w:rsidP="006D5B58">
      <w:r>
        <w:separator/>
      </w:r>
    </w:p>
  </w:endnote>
  <w:endnote w:type="continuationSeparator" w:id="0">
    <w:p w:rsidR="008F72DE" w:rsidRDefault="008F72DE" w:rsidP="006D5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72DE" w:rsidRDefault="008F72DE" w:rsidP="006D5B58">
      <w:r>
        <w:separator/>
      </w:r>
    </w:p>
  </w:footnote>
  <w:footnote w:type="continuationSeparator" w:id="0">
    <w:p w:rsidR="008F72DE" w:rsidRDefault="008F72DE" w:rsidP="006D5B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81F"/>
    <w:rsid w:val="0007004E"/>
    <w:rsid w:val="000E77C7"/>
    <w:rsid w:val="001C09EE"/>
    <w:rsid w:val="00234747"/>
    <w:rsid w:val="002B790A"/>
    <w:rsid w:val="0034694F"/>
    <w:rsid w:val="00422D83"/>
    <w:rsid w:val="004D2644"/>
    <w:rsid w:val="00646A5F"/>
    <w:rsid w:val="00675F89"/>
    <w:rsid w:val="006D5B58"/>
    <w:rsid w:val="006F2FDA"/>
    <w:rsid w:val="006F5B92"/>
    <w:rsid w:val="007449FA"/>
    <w:rsid w:val="007453BA"/>
    <w:rsid w:val="007A6221"/>
    <w:rsid w:val="008C2E93"/>
    <w:rsid w:val="008E7246"/>
    <w:rsid w:val="008F181F"/>
    <w:rsid w:val="008F72DE"/>
    <w:rsid w:val="009D3CA3"/>
    <w:rsid w:val="009E47E6"/>
    <w:rsid w:val="009F3104"/>
    <w:rsid w:val="00A22BAC"/>
    <w:rsid w:val="00A86621"/>
    <w:rsid w:val="00AA0EB7"/>
    <w:rsid w:val="00AD1012"/>
    <w:rsid w:val="00B20E94"/>
    <w:rsid w:val="00B321C7"/>
    <w:rsid w:val="00BC59BC"/>
    <w:rsid w:val="00C02FB9"/>
    <w:rsid w:val="00CA7D2D"/>
    <w:rsid w:val="00D56E89"/>
    <w:rsid w:val="00D657ED"/>
    <w:rsid w:val="00D72C9F"/>
    <w:rsid w:val="00DD17C1"/>
    <w:rsid w:val="00E10CF8"/>
    <w:rsid w:val="00E83D9F"/>
    <w:rsid w:val="00EA2A03"/>
    <w:rsid w:val="00EA47E9"/>
    <w:rsid w:val="00F0145E"/>
    <w:rsid w:val="00F15D6B"/>
    <w:rsid w:val="00F30DA9"/>
    <w:rsid w:val="00F52608"/>
    <w:rsid w:val="00F75A6B"/>
    <w:rsid w:val="00FA7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55B1DC"/>
  <w15:docId w15:val="{6BDEF4E7-C1E5-44E2-8064-33B2EA29F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1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8F181F"/>
    <w:pPr>
      <w:keepNext/>
      <w:jc w:val="center"/>
      <w:outlineLvl w:val="1"/>
    </w:pPr>
    <w:rPr>
      <w:b/>
      <w:bCs/>
      <w:sz w:val="3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F181F"/>
    <w:rPr>
      <w:rFonts w:ascii="Times New Roman" w:eastAsia="Times New Roman" w:hAnsi="Times New Roman" w:cs="Times New Roman"/>
      <w:b/>
      <w:bCs/>
      <w:sz w:val="32"/>
      <w:szCs w:val="24"/>
      <w:lang w:val="x-none" w:eastAsia="ru-RU"/>
    </w:rPr>
  </w:style>
  <w:style w:type="paragraph" w:styleId="a3">
    <w:name w:val="No Spacing"/>
    <w:uiPriority w:val="1"/>
    <w:qFormat/>
    <w:rsid w:val="008F181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A47E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47E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D5B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D5B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D5B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D5B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аголовок1"/>
    <w:basedOn w:val="a"/>
    <w:rsid w:val="00C02FB9"/>
    <w:pPr>
      <w:spacing w:before="100" w:beforeAutospacing="1" w:after="100" w:afterAutospacing="1"/>
    </w:pPr>
  </w:style>
  <w:style w:type="character" w:customStyle="1" w:styleId="btn">
    <w:name w:val="btn"/>
    <w:basedOn w:val="a0"/>
    <w:rsid w:val="00C02F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90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5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37460">
              <w:marLeft w:val="0"/>
              <w:marRight w:val="0"/>
              <w:marTop w:val="0"/>
              <w:marBottom w:val="180"/>
              <w:divBdr>
                <w:top w:val="single" w:sz="6" w:space="15" w:color="D6E5EA"/>
                <w:left w:val="single" w:sz="6" w:space="15" w:color="D6E5EA"/>
                <w:bottom w:val="single" w:sz="6" w:space="0" w:color="D6E5EA"/>
                <w:right w:val="single" w:sz="6" w:space="15" w:color="D6E5EA"/>
              </w:divBdr>
              <w:divsChild>
                <w:div w:id="121250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4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266632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single" w:sz="6" w:space="8" w:color="D6E5EA"/>
                            <w:left w:val="single" w:sz="6" w:space="8" w:color="D6E5EA"/>
                            <w:bottom w:val="single" w:sz="6" w:space="8" w:color="D6E5EA"/>
                            <w:right w:val="single" w:sz="6" w:space="8" w:color="D6E5EA"/>
                          </w:divBdr>
                          <w:divsChild>
                            <w:div w:id="1948080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C034B-3382-4648-8BE6-0FBF2FBD2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54</Words>
  <Characters>487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Юрьевна</dc:creator>
  <cp:lastModifiedBy>IrinaYurjevna</cp:lastModifiedBy>
  <cp:revision>4</cp:revision>
  <cp:lastPrinted>2022-08-11T03:01:00Z</cp:lastPrinted>
  <dcterms:created xsi:type="dcterms:W3CDTF">2022-08-11T03:00:00Z</dcterms:created>
  <dcterms:modified xsi:type="dcterms:W3CDTF">2022-08-11T03:03:00Z</dcterms:modified>
</cp:coreProperties>
</file>